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49C68FE2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A6A18">
        <w:rPr>
          <w:rFonts w:ascii="Arial" w:hAnsi="Arial" w:cs="Arial"/>
          <w:b/>
          <w:bCs/>
          <w:color w:val="auto"/>
          <w:u w:val="single"/>
        </w:rPr>
        <w:t>75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8E439A9" w14:textId="77777777" w:rsidR="00F43F2A" w:rsidRPr="007C3B99" w:rsidRDefault="00F43F2A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B7997EC" w14:textId="77777777" w:rsidR="007C3B99" w:rsidRPr="007C3B99" w:rsidRDefault="007C3B99" w:rsidP="007C3B99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7C3B99">
        <w:rPr>
          <w:rFonts w:ascii="Arial" w:hAnsi="Arial"/>
          <w:bCs/>
          <w:iCs/>
          <w:sz w:val="22"/>
          <w:szCs w:val="22"/>
        </w:rPr>
        <w:t>Ao lhes encaminhar mais um projeto de lei, os cumprimento e exponho o que segue.</w:t>
      </w:r>
    </w:p>
    <w:p w14:paraId="22C6017E" w14:textId="5B1472AC" w:rsidR="007C3B99" w:rsidRPr="007C3B99" w:rsidRDefault="007C3B99" w:rsidP="007C3B99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7C3B99">
        <w:rPr>
          <w:rFonts w:ascii="Arial" w:hAnsi="Arial"/>
          <w:bCs/>
          <w:iCs/>
          <w:sz w:val="22"/>
          <w:szCs w:val="22"/>
        </w:rPr>
        <w:t xml:space="preserve">O projeto de lei </w:t>
      </w:r>
      <w:r>
        <w:rPr>
          <w:rFonts w:ascii="Arial" w:hAnsi="Arial"/>
          <w:bCs/>
          <w:iCs/>
          <w:sz w:val="22"/>
          <w:szCs w:val="22"/>
        </w:rPr>
        <w:t>75</w:t>
      </w:r>
      <w:r w:rsidRPr="007C3B99">
        <w:rPr>
          <w:rFonts w:ascii="Arial" w:hAnsi="Arial"/>
          <w:bCs/>
          <w:iCs/>
          <w:sz w:val="22"/>
          <w:szCs w:val="22"/>
        </w:rPr>
        <w:t>/2024, que segue anexo a esta tem por objetivo adicionar Crédito Adicional Suplementar ao Orçamento Municipal em dotações orçamentárias vinculadas a Secretaria Municipal da Educação Cultura Esporte e Turismo.</w:t>
      </w:r>
    </w:p>
    <w:p w14:paraId="21340090" w14:textId="36AAB92C" w:rsidR="007C3B99" w:rsidRPr="007C3B99" w:rsidRDefault="007C3B99" w:rsidP="007C3B99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7C3B99">
        <w:rPr>
          <w:rFonts w:ascii="Arial" w:hAnsi="Arial"/>
          <w:bCs/>
          <w:iCs/>
          <w:sz w:val="22"/>
          <w:szCs w:val="22"/>
        </w:rPr>
        <w:t>As dotações orçamentárias, conforme constante no próprio projeto de lei, são as mais diversas</w:t>
      </w:r>
      <w:r w:rsidR="001C3433">
        <w:rPr>
          <w:rFonts w:ascii="Arial" w:hAnsi="Arial"/>
          <w:bCs/>
          <w:iCs/>
          <w:sz w:val="22"/>
          <w:szCs w:val="22"/>
        </w:rPr>
        <w:t>,</w:t>
      </w:r>
      <w:r w:rsidRPr="007C3B99">
        <w:rPr>
          <w:rFonts w:ascii="Arial" w:hAnsi="Arial"/>
          <w:bCs/>
          <w:iCs/>
          <w:sz w:val="22"/>
          <w:szCs w:val="22"/>
        </w:rPr>
        <w:t xml:space="preserve"> como material</w:t>
      </w:r>
      <w:r w:rsidR="001C3433">
        <w:rPr>
          <w:rFonts w:ascii="Arial" w:hAnsi="Arial"/>
          <w:bCs/>
          <w:iCs/>
          <w:sz w:val="22"/>
          <w:szCs w:val="22"/>
        </w:rPr>
        <w:t>,</w:t>
      </w:r>
      <w:r w:rsidRPr="007C3B99">
        <w:rPr>
          <w:rFonts w:ascii="Arial" w:hAnsi="Arial"/>
          <w:bCs/>
          <w:iCs/>
          <w:sz w:val="22"/>
          <w:szCs w:val="22"/>
        </w:rPr>
        <w:t xml:space="preserve"> serviços</w:t>
      </w:r>
      <w:r w:rsidR="001C3433">
        <w:rPr>
          <w:rFonts w:ascii="Arial" w:hAnsi="Arial"/>
          <w:bCs/>
          <w:iCs/>
          <w:sz w:val="22"/>
          <w:szCs w:val="22"/>
        </w:rPr>
        <w:t>, obras e contratações.</w:t>
      </w:r>
    </w:p>
    <w:p w14:paraId="63065A38" w14:textId="5ADF43D4" w:rsidR="007C3B99" w:rsidRPr="007C3B99" w:rsidRDefault="007C3B99" w:rsidP="007C3B99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7C3B99">
        <w:rPr>
          <w:rFonts w:ascii="Arial" w:hAnsi="Arial"/>
          <w:bCs/>
          <w:iCs/>
          <w:sz w:val="22"/>
          <w:szCs w:val="22"/>
        </w:rPr>
        <w:t>A cobertura para o Crédito Adicional Suplementar dar-se á mediante utilização de recursos financeiros constante no superávit financeiro de 2023</w:t>
      </w:r>
      <w:r w:rsidR="000E3995">
        <w:rPr>
          <w:rFonts w:ascii="Arial" w:hAnsi="Arial"/>
          <w:bCs/>
          <w:iCs/>
          <w:sz w:val="22"/>
          <w:szCs w:val="22"/>
        </w:rPr>
        <w:t>,</w:t>
      </w:r>
      <w:r w:rsidRPr="007C3B99">
        <w:rPr>
          <w:rFonts w:ascii="Arial" w:hAnsi="Arial"/>
          <w:bCs/>
          <w:iCs/>
          <w:sz w:val="22"/>
          <w:szCs w:val="22"/>
        </w:rPr>
        <w:t xml:space="preserve"> de fontes vinculadas a área de educação.</w:t>
      </w:r>
    </w:p>
    <w:p w14:paraId="05C0023F" w14:textId="2868E090" w:rsidR="007C3B99" w:rsidRPr="007C3B99" w:rsidRDefault="007C3B99" w:rsidP="007C3B99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7C3B99">
        <w:rPr>
          <w:rFonts w:ascii="Arial" w:hAnsi="Arial"/>
          <w:bCs/>
          <w:iCs/>
          <w:sz w:val="22"/>
          <w:szCs w:val="22"/>
        </w:rPr>
        <w:t>Com o proposto, o Poder Executivo pretende utilizar as disponibilidades</w:t>
      </w:r>
      <w:r w:rsidR="000E3995">
        <w:rPr>
          <w:rFonts w:ascii="Arial" w:hAnsi="Arial"/>
          <w:bCs/>
          <w:iCs/>
          <w:sz w:val="22"/>
          <w:szCs w:val="22"/>
        </w:rPr>
        <w:t xml:space="preserve"> financeiras existentes</w:t>
      </w:r>
      <w:r w:rsidRPr="007C3B99">
        <w:rPr>
          <w:rFonts w:ascii="Arial" w:hAnsi="Arial"/>
          <w:bCs/>
          <w:iCs/>
          <w:sz w:val="22"/>
          <w:szCs w:val="22"/>
        </w:rPr>
        <w:t xml:space="preserve"> nas necessidades que são percebidas na execução orçamentária nas atribuições próprias da Secretaria da Educação Cultura Esporte e Turismo.</w:t>
      </w:r>
    </w:p>
    <w:p w14:paraId="3222CD94" w14:textId="77777777" w:rsidR="007C3B99" w:rsidRPr="007C3B99" w:rsidRDefault="007C3B99" w:rsidP="007C3B99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7C3B99">
        <w:rPr>
          <w:rFonts w:ascii="Arial" w:hAnsi="Arial"/>
          <w:bCs/>
          <w:iCs/>
          <w:sz w:val="22"/>
          <w:szCs w:val="22"/>
        </w:rPr>
        <w:t>Dito isso, estando os recursos financeiros a disposição e para que possam ser utilizados, aguarda-se a aprovação do presente projeto de lei.</w:t>
      </w:r>
    </w:p>
    <w:p w14:paraId="7C35846C" w14:textId="77777777" w:rsidR="007C3B99" w:rsidRPr="007C3B99" w:rsidRDefault="007C3B99" w:rsidP="007C3B99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7C3B99">
        <w:rPr>
          <w:rFonts w:ascii="Arial" w:hAnsi="Arial"/>
          <w:bCs/>
          <w:iCs/>
          <w:sz w:val="22"/>
          <w:szCs w:val="22"/>
        </w:rPr>
        <w:t>Em anexo a relação das fontes e valores disponíveis.</w:t>
      </w:r>
    </w:p>
    <w:p w14:paraId="7A41C1EA" w14:textId="2C262563" w:rsidR="00BD2D52" w:rsidRPr="007C3B99" w:rsidRDefault="007C3B99" w:rsidP="007C3B99">
      <w:pPr>
        <w:pStyle w:val="Standard"/>
        <w:spacing w:after="120" w:line="276" w:lineRule="auto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7C3B99">
        <w:rPr>
          <w:rFonts w:ascii="Arial" w:hAnsi="Arial"/>
          <w:bCs/>
          <w:iCs/>
          <w:sz w:val="22"/>
          <w:szCs w:val="22"/>
        </w:rPr>
        <w:t>Sendo o que tínhamos para o momento.</w:t>
      </w:r>
    </w:p>
    <w:p w14:paraId="7BE4112C" w14:textId="5D397D04" w:rsidR="00CC32F4" w:rsidRPr="007C3B99" w:rsidRDefault="001A1625" w:rsidP="00E43579">
      <w:pPr>
        <w:pStyle w:val="Standard"/>
        <w:spacing w:after="120"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7C3B99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25D85D05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9A6A18">
        <w:rPr>
          <w:rFonts w:ascii="Arial" w:hAnsi="Arial" w:cs="Arial"/>
          <w:shd w:val="clear" w:color="auto" w:fill="FFFFFF"/>
        </w:rPr>
        <w:t>03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AB1DC0">
        <w:rPr>
          <w:rFonts w:ascii="Arial" w:hAnsi="Arial" w:cs="Arial"/>
          <w:shd w:val="clear" w:color="auto" w:fill="FFFFFF"/>
        </w:rPr>
        <w:t>ma</w:t>
      </w:r>
      <w:r w:rsidR="009A6A18">
        <w:rPr>
          <w:rFonts w:ascii="Arial" w:hAnsi="Arial" w:cs="Arial"/>
          <w:shd w:val="clear" w:color="auto" w:fill="FFFFFF"/>
        </w:rPr>
        <w:t>i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B609E2">
        <w:rPr>
          <w:rFonts w:ascii="Arial" w:hAnsi="Arial" w:cs="Arial"/>
          <w:shd w:val="clear" w:color="auto" w:fill="FFFFFF"/>
        </w:rPr>
        <w:t>4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53B9D460" w:rsidR="002712A6" w:rsidRPr="00F43F2A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F43F2A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DEA3EAE" w14:textId="246E964E" w:rsidR="00E82B73" w:rsidRDefault="00B609E2" w:rsidP="00E82B73">
      <w:pPr>
        <w:pStyle w:val="Padr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ui Carlos Peter</w:t>
      </w:r>
    </w:p>
    <w:p w14:paraId="3C1D90CB" w14:textId="12CACE30" w:rsidR="00B609E2" w:rsidRDefault="00B609E2" w:rsidP="00E82B73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Prefeito Municipal</w:t>
      </w:r>
    </w:p>
    <w:p w14:paraId="696CFCA0" w14:textId="597ADAC5" w:rsidR="00667F5E" w:rsidRDefault="00667F5E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0918752A" w14:textId="77777777" w:rsidR="009701C2" w:rsidRDefault="009701C2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276AE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3EAF7B5" w14:textId="77777777" w:rsidR="00AB67CC" w:rsidRPr="00A669D2" w:rsidRDefault="00AB67CC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1F801988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9A6A18">
        <w:rPr>
          <w:rFonts w:ascii="Arial" w:hAnsi="Arial" w:cs="Arial"/>
          <w:b/>
          <w:bCs/>
          <w:color w:val="auto"/>
          <w:u w:val="single"/>
        </w:rPr>
        <w:t>75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A6A18">
        <w:rPr>
          <w:rFonts w:ascii="Arial" w:hAnsi="Arial" w:cs="Arial"/>
          <w:b/>
          <w:bCs/>
          <w:color w:val="auto"/>
          <w:u w:val="single"/>
        </w:rPr>
        <w:t>03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005E5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E03C6D">
        <w:rPr>
          <w:rFonts w:ascii="Arial" w:hAnsi="Arial" w:cs="Arial"/>
          <w:b/>
          <w:bCs/>
          <w:color w:val="auto"/>
          <w:u w:val="single"/>
        </w:rPr>
        <w:t>MA</w:t>
      </w:r>
      <w:r w:rsidR="009A6A18">
        <w:rPr>
          <w:rFonts w:ascii="Arial" w:hAnsi="Arial" w:cs="Arial"/>
          <w:b/>
          <w:bCs/>
          <w:color w:val="auto"/>
          <w:u w:val="single"/>
        </w:rPr>
        <w:t>IO</w:t>
      </w:r>
      <w:r w:rsidR="009005E5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>202</w:t>
      </w:r>
      <w:r w:rsidR="00320660">
        <w:rPr>
          <w:rFonts w:ascii="Arial" w:hAnsi="Arial" w:cs="Arial"/>
          <w:b/>
          <w:bCs/>
          <w:color w:val="auto"/>
          <w:u w:val="single"/>
        </w:rPr>
        <w:t>4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4727ECFF" w14:textId="40E269A4" w:rsidR="00AB67CC" w:rsidRPr="000666DE" w:rsidRDefault="00AB67CC" w:rsidP="00AB67CC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851307">
        <w:rPr>
          <w:rFonts w:ascii="Arial" w:hAnsi="Arial" w:cs="Arial"/>
          <w:sz w:val="22"/>
          <w:szCs w:val="22"/>
        </w:rPr>
        <w:t>Suplementar</w:t>
      </w:r>
      <w:r w:rsidRPr="000666DE">
        <w:rPr>
          <w:rFonts w:ascii="Arial" w:hAnsi="Arial" w:cs="Arial"/>
          <w:sz w:val="22"/>
          <w:szCs w:val="22"/>
        </w:rPr>
        <w:t xml:space="preserve"> no Orçamento Municipal de 202</w:t>
      </w:r>
      <w:r w:rsidR="00622BBC">
        <w:rPr>
          <w:rFonts w:ascii="Arial" w:hAnsi="Arial" w:cs="Arial"/>
          <w:sz w:val="22"/>
          <w:szCs w:val="22"/>
        </w:rPr>
        <w:t>4</w:t>
      </w:r>
      <w:r w:rsidRPr="000666DE">
        <w:rPr>
          <w:rFonts w:ascii="Arial" w:hAnsi="Arial" w:cs="Arial"/>
          <w:sz w:val="22"/>
          <w:szCs w:val="22"/>
        </w:rPr>
        <w:t>.</w:t>
      </w:r>
    </w:p>
    <w:p w14:paraId="61BBC4AE" w14:textId="77777777" w:rsidR="00AB67CC" w:rsidRPr="000666DE" w:rsidRDefault="00AB67CC" w:rsidP="00C57C1C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7B754370" w14:textId="0E0F1D6C" w:rsidR="00AB67CC" w:rsidRPr="00882A7B" w:rsidRDefault="00AB67CC" w:rsidP="00882A7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0666DE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851307">
        <w:rPr>
          <w:rFonts w:ascii="Arial" w:hAnsi="Arial" w:cs="Arial"/>
          <w:sz w:val="22"/>
          <w:szCs w:val="22"/>
        </w:rPr>
        <w:t>Suplementar</w:t>
      </w:r>
      <w:r w:rsidRPr="000666DE">
        <w:rPr>
          <w:rFonts w:ascii="Arial" w:hAnsi="Arial" w:cs="Arial"/>
          <w:sz w:val="22"/>
          <w:szCs w:val="22"/>
        </w:rPr>
        <w:t xml:space="preserve"> no Orçamento do Município para o exercício de 202</w:t>
      </w:r>
      <w:r w:rsidR="00724F0A">
        <w:rPr>
          <w:rFonts w:ascii="Arial" w:hAnsi="Arial" w:cs="Arial"/>
          <w:sz w:val="22"/>
          <w:szCs w:val="22"/>
        </w:rPr>
        <w:t>4</w:t>
      </w:r>
      <w:r w:rsidRPr="000666DE">
        <w:rPr>
          <w:rFonts w:ascii="Arial" w:hAnsi="Arial" w:cs="Arial"/>
          <w:sz w:val="22"/>
          <w:szCs w:val="22"/>
        </w:rPr>
        <w:t>, no</w:t>
      </w:r>
      <w:r w:rsidR="001F33B0">
        <w:rPr>
          <w:rFonts w:ascii="Arial" w:hAnsi="Arial" w:cs="Arial"/>
          <w:sz w:val="22"/>
          <w:szCs w:val="22"/>
        </w:rPr>
        <w:t>s</w:t>
      </w:r>
      <w:r w:rsidRPr="000666DE">
        <w:rPr>
          <w:rFonts w:ascii="Arial" w:hAnsi="Arial" w:cs="Arial"/>
          <w:sz w:val="22"/>
          <w:szCs w:val="22"/>
        </w:rPr>
        <w:t xml:space="preserve"> seguinte</w:t>
      </w:r>
      <w:r w:rsidR="001F33B0">
        <w:rPr>
          <w:rFonts w:ascii="Arial" w:hAnsi="Arial" w:cs="Arial"/>
          <w:sz w:val="22"/>
          <w:szCs w:val="22"/>
        </w:rPr>
        <w:t>s</w:t>
      </w:r>
      <w:r w:rsidRPr="000666DE">
        <w:rPr>
          <w:rFonts w:ascii="Arial" w:hAnsi="Arial" w:cs="Arial"/>
          <w:sz w:val="22"/>
          <w:szCs w:val="22"/>
        </w:rPr>
        <w:t xml:space="preserve"> </w:t>
      </w:r>
      <w:r w:rsidRPr="00882A7B">
        <w:rPr>
          <w:rFonts w:ascii="Arial" w:hAnsi="Arial" w:cs="Arial"/>
          <w:sz w:val="22"/>
          <w:szCs w:val="22"/>
        </w:rPr>
        <w:t>programa</w:t>
      </w:r>
      <w:r w:rsidR="001F33B0" w:rsidRPr="00882A7B">
        <w:rPr>
          <w:rFonts w:ascii="Arial" w:hAnsi="Arial" w:cs="Arial"/>
          <w:sz w:val="22"/>
          <w:szCs w:val="22"/>
        </w:rPr>
        <w:t>s</w:t>
      </w:r>
      <w:r w:rsidRPr="00882A7B">
        <w:rPr>
          <w:rFonts w:ascii="Arial" w:hAnsi="Arial" w:cs="Arial"/>
          <w:sz w:val="22"/>
          <w:szCs w:val="22"/>
        </w:rPr>
        <w:t xml:space="preserve"> de trabalho e respectivas categorias econômicas e conforme a</w:t>
      </w:r>
      <w:r w:rsidR="001F33B0" w:rsidRPr="00882A7B">
        <w:rPr>
          <w:rFonts w:ascii="Arial" w:hAnsi="Arial" w:cs="Arial"/>
          <w:sz w:val="22"/>
          <w:szCs w:val="22"/>
        </w:rPr>
        <w:t>s</w:t>
      </w:r>
      <w:r w:rsidRPr="00882A7B">
        <w:rPr>
          <w:rFonts w:ascii="Arial" w:hAnsi="Arial" w:cs="Arial"/>
          <w:sz w:val="22"/>
          <w:szCs w:val="22"/>
        </w:rPr>
        <w:t xml:space="preserve"> quantia</w:t>
      </w:r>
      <w:r w:rsidR="001F33B0" w:rsidRPr="00882A7B">
        <w:rPr>
          <w:rFonts w:ascii="Arial" w:hAnsi="Arial" w:cs="Arial"/>
          <w:sz w:val="22"/>
          <w:szCs w:val="22"/>
        </w:rPr>
        <w:t>s</w:t>
      </w:r>
      <w:r w:rsidRPr="00882A7B">
        <w:rPr>
          <w:rFonts w:ascii="Arial" w:hAnsi="Arial" w:cs="Arial"/>
          <w:sz w:val="22"/>
          <w:szCs w:val="22"/>
        </w:rPr>
        <w:t xml:space="preserve"> indicada</w:t>
      </w:r>
      <w:r w:rsidR="001F33B0" w:rsidRPr="00882A7B">
        <w:rPr>
          <w:rFonts w:ascii="Arial" w:hAnsi="Arial" w:cs="Arial"/>
          <w:sz w:val="22"/>
          <w:szCs w:val="22"/>
        </w:rPr>
        <w:t>s</w:t>
      </w:r>
      <w:r w:rsidR="004C2630" w:rsidRPr="00882A7B">
        <w:rPr>
          <w:rFonts w:ascii="Arial" w:hAnsi="Arial" w:cs="Arial"/>
          <w:sz w:val="22"/>
          <w:szCs w:val="22"/>
        </w:rPr>
        <w:t>:</w:t>
      </w:r>
    </w:p>
    <w:p w14:paraId="68CA9037" w14:textId="77777777" w:rsidR="00BD2D52" w:rsidRPr="00882A7B" w:rsidRDefault="00BD2D52" w:rsidP="00882A7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B363793" w14:textId="77777777" w:rsidR="00BD2D52" w:rsidRPr="00FE1CEA" w:rsidRDefault="00BD2D52" w:rsidP="00882A7B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FE1CEA">
        <w:rPr>
          <w:rFonts w:ascii="Arial" w:hAnsi="Arial" w:cs="Arial"/>
          <w:sz w:val="22"/>
          <w:szCs w:val="22"/>
        </w:rPr>
        <w:t>04 – Secretaria de Educação, Cultura, Esporte e Turismo</w:t>
      </w:r>
    </w:p>
    <w:p w14:paraId="29FECBE9" w14:textId="77777777" w:rsidR="00BD2D52" w:rsidRPr="00FE1CEA" w:rsidRDefault="00BD2D52" w:rsidP="00882A7B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FE1CEA">
        <w:rPr>
          <w:rFonts w:ascii="Arial" w:hAnsi="Arial" w:cs="Arial"/>
          <w:sz w:val="22"/>
          <w:szCs w:val="22"/>
        </w:rPr>
        <w:t>02 – Manutenção das Atividades da Educação Infantil</w:t>
      </w:r>
    </w:p>
    <w:p w14:paraId="2EE16464" w14:textId="77777777" w:rsidR="00BD2D52" w:rsidRPr="00FE1CEA" w:rsidRDefault="00BD2D52" w:rsidP="00882A7B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FE1CEA">
        <w:rPr>
          <w:rFonts w:ascii="Arial" w:hAnsi="Arial" w:cs="Arial"/>
          <w:sz w:val="22"/>
          <w:szCs w:val="22"/>
        </w:rPr>
        <w:t>12 – Educação</w:t>
      </w:r>
    </w:p>
    <w:p w14:paraId="17D51364" w14:textId="77777777" w:rsidR="00BD2D52" w:rsidRPr="00FE1CEA" w:rsidRDefault="00BD2D52" w:rsidP="00882A7B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FE1CEA">
        <w:rPr>
          <w:rFonts w:ascii="Arial" w:hAnsi="Arial" w:cs="Arial"/>
          <w:sz w:val="22"/>
          <w:szCs w:val="22"/>
        </w:rPr>
        <w:t>365 – Educação Infantil</w:t>
      </w:r>
    </w:p>
    <w:p w14:paraId="6455AC9B" w14:textId="77777777" w:rsidR="00BD2D52" w:rsidRPr="00FE1CEA" w:rsidRDefault="00BD2D52" w:rsidP="00882A7B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FE1CEA">
        <w:rPr>
          <w:rFonts w:ascii="Arial" w:hAnsi="Arial" w:cs="Arial"/>
          <w:sz w:val="22"/>
          <w:szCs w:val="22"/>
        </w:rPr>
        <w:t>0402 – Manutenção e Desenvolvimento da Educação Infantil</w:t>
      </w:r>
    </w:p>
    <w:p w14:paraId="45CBA8E0" w14:textId="77777777" w:rsidR="00BD2D52" w:rsidRPr="00FE1CEA" w:rsidRDefault="00BD2D52" w:rsidP="00882A7B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FE1CEA">
        <w:rPr>
          <w:rFonts w:ascii="Arial" w:hAnsi="Arial" w:cs="Arial"/>
          <w:sz w:val="22"/>
          <w:szCs w:val="22"/>
        </w:rPr>
        <w:t>2.404 – Manutenção Efetiva do Magistério – Infantil</w:t>
      </w:r>
    </w:p>
    <w:p w14:paraId="311A68CD" w14:textId="100BEE71" w:rsidR="00BD2D52" w:rsidRPr="00FE1CEA" w:rsidRDefault="00BD2D52" w:rsidP="006E2780">
      <w:pPr>
        <w:spacing w:after="0" w:line="240" w:lineRule="auto"/>
        <w:jc w:val="both"/>
        <w:rPr>
          <w:rFonts w:ascii="Arial" w:hAnsi="Arial" w:cs="Arial"/>
        </w:rPr>
      </w:pPr>
      <w:r w:rsidRPr="00FE1CEA">
        <w:rPr>
          <w:rFonts w:ascii="Arial" w:hAnsi="Arial" w:cs="Arial"/>
        </w:rPr>
        <w:t xml:space="preserve">3.1.90.04.00.00.00 – Contratação Por Tempo Determinado. R$ </w:t>
      </w:r>
      <w:r w:rsidR="00B25BA6" w:rsidRPr="00FE1CEA">
        <w:rPr>
          <w:rFonts w:ascii="Arial" w:hAnsi="Arial" w:cs="Arial"/>
        </w:rPr>
        <w:t>60.000,00 (sessenta mil reais)</w:t>
      </w:r>
    </w:p>
    <w:p w14:paraId="5D3348A1" w14:textId="206DAA15" w:rsidR="00BD2D52" w:rsidRPr="00FE1CEA" w:rsidRDefault="00BD2D52" w:rsidP="006E2780">
      <w:pPr>
        <w:spacing w:after="0" w:line="240" w:lineRule="auto"/>
        <w:jc w:val="both"/>
        <w:rPr>
          <w:rFonts w:ascii="Arial" w:hAnsi="Arial" w:cs="Arial"/>
        </w:rPr>
      </w:pPr>
      <w:r w:rsidRPr="00FE1CEA">
        <w:rPr>
          <w:rFonts w:ascii="Arial" w:hAnsi="Arial" w:cs="Arial"/>
        </w:rPr>
        <w:t xml:space="preserve">Fonte de Recurso: </w:t>
      </w:r>
      <w:r w:rsidR="00427511" w:rsidRPr="00FE1CEA">
        <w:rPr>
          <w:rFonts w:ascii="Arial" w:hAnsi="Arial" w:cs="Arial"/>
        </w:rPr>
        <w:t>2</w:t>
      </w:r>
      <w:r w:rsidRPr="00FE1CEA">
        <w:rPr>
          <w:rFonts w:ascii="Arial" w:hAnsi="Arial" w:cs="Arial"/>
        </w:rPr>
        <w:t>.540.1070 -Transferências do FUNDEB - Impostos e Transferências de Impostos</w:t>
      </w:r>
    </w:p>
    <w:p w14:paraId="462ACA1E" w14:textId="77777777" w:rsidR="00B653BB" w:rsidRPr="00FE1CEA" w:rsidRDefault="00B653BB" w:rsidP="006E2780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3B18E1BC" w14:textId="77777777" w:rsidR="00B653BB" w:rsidRPr="00E939AA" w:rsidRDefault="00B653BB" w:rsidP="006E2780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939AA">
        <w:rPr>
          <w:rFonts w:ascii="Arial" w:hAnsi="Arial" w:cs="Arial"/>
          <w:sz w:val="22"/>
          <w:szCs w:val="22"/>
        </w:rPr>
        <w:t>04 – Secretaria de Educação, Cultura, Esporte e Turismo</w:t>
      </w:r>
    </w:p>
    <w:p w14:paraId="4498B2E0" w14:textId="77777777" w:rsidR="00B653BB" w:rsidRPr="00E939AA" w:rsidRDefault="00B653BB" w:rsidP="006E2780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939AA">
        <w:rPr>
          <w:rFonts w:ascii="Arial" w:hAnsi="Arial" w:cs="Arial"/>
          <w:sz w:val="22"/>
          <w:szCs w:val="22"/>
        </w:rPr>
        <w:t>02 – Manutenção das Atividades da Educação Infantil</w:t>
      </w:r>
    </w:p>
    <w:p w14:paraId="31132374" w14:textId="77777777" w:rsidR="00B653BB" w:rsidRPr="00E939AA" w:rsidRDefault="00B653BB" w:rsidP="006E2780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939AA">
        <w:rPr>
          <w:rFonts w:ascii="Arial" w:hAnsi="Arial" w:cs="Arial"/>
          <w:sz w:val="22"/>
          <w:szCs w:val="22"/>
        </w:rPr>
        <w:t>12 – Educação</w:t>
      </w:r>
    </w:p>
    <w:p w14:paraId="4643D815" w14:textId="77777777" w:rsidR="00B653BB" w:rsidRPr="00E939AA" w:rsidRDefault="00B653BB" w:rsidP="006E2780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939AA">
        <w:rPr>
          <w:rFonts w:ascii="Arial" w:hAnsi="Arial" w:cs="Arial"/>
          <w:sz w:val="22"/>
          <w:szCs w:val="22"/>
        </w:rPr>
        <w:t>365 – Educação Infantil</w:t>
      </w:r>
    </w:p>
    <w:p w14:paraId="33C56749" w14:textId="77777777" w:rsidR="00B653BB" w:rsidRPr="00E939AA" w:rsidRDefault="00B653BB" w:rsidP="006E2780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939AA">
        <w:rPr>
          <w:rFonts w:ascii="Arial" w:hAnsi="Arial" w:cs="Arial"/>
          <w:sz w:val="22"/>
          <w:szCs w:val="22"/>
        </w:rPr>
        <w:t>0402 – Manutenção e Desenvolvimento da Educação Infantil</w:t>
      </w:r>
    </w:p>
    <w:p w14:paraId="37182433" w14:textId="77777777" w:rsidR="00B653BB" w:rsidRPr="00E939AA" w:rsidRDefault="00B653BB" w:rsidP="006E2780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939AA">
        <w:rPr>
          <w:rFonts w:ascii="Arial" w:hAnsi="Arial" w:cs="Arial"/>
          <w:sz w:val="22"/>
          <w:szCs w:val="22"/>
        </w:rPr>
        <w:t>2.409 – Manutenção da Escola de Educação Infantil</w:t>
      </w:r>
    </w:p>
    <w:p w14:paraId="343199B6" w14:textId="34BC1747" w:rsidR="00B653BB" w:rsidRPr="00E939AA" w:rsidRDefault="00B653BB" w:rsidP="006E278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939AA">
        <w:rPr>
          <w:rFonts w:ascii="Arial" w:hAnsi="Arial" w:cs="Arial"/>
          <w:sz w:val="22"/>
          <w:szCs w:val="22"/>
        </w:rPr>
        <w:t xml:space="preserve">3.3.90.30.00.00.00 – Material de Consumo. R$ </w:t>
      </w:r>
      <w:r w:rsidR="0051760A" w:rsidRPr="00E939AA">
        <w:rPr>
          <w:rFonts w:ascii="Arial" w:hAnsi="Arial" w:cs="Arial"/>
          <w:sz w:val="22"/>
          <w:szCs w:val="22"/>
        </w:rPr>
        <w:t>18.893,52 (dezoito mil, oitocentos e noventa e três reais e cinquenta e dois centavos)</w:t>
      </w:r>
    </w:p>
    <w:p w14:paraId="6DE2A525" w14:textId="646DF5E5" w:rsidR="00B653BB" w:rsidRPr="00E939AA" w:rsidRDefault="006E2780" w:rsidP="006E278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939AA">
        <w:rPr>
          <w:rFonts w:ascii="Arial" w:hAnsi="Arial" w:cs="Arial"/>
          <w:sz w:val="22"/>
          <w:szCs w:val="22"/>
        </w:rPr>
        <w:t>4.4.90.52</w:t>
      </w:r>
      <w:r w:rsidR="00B653BB" w:rsidRPr="00E939AA">
        <w:rPr>
          <w:rFonts w:ascii="Arial" w:hAnsi="Arial" w:cs="Arial"/>
          <w:sz w:val="22"/>
          <w:szCs w:val="22"/>
        </w:rPr>
        <w:t xml:space="preserve">.00.00.00 – </w:t>
      </w:r>
      <w:r w:rsidRPr="00E939AA">
        <w:rPr>
          <w:rFonts w:ascii="Arial" w:hAnsi="Arial" w:cs="Arial"/>
          <w:sz w:val="22"/>
          <w:szCs w:val="22"/>
        </w:rPr>
        <w:t>Obras e Instalações</w:t>
      </w:r>
      <w:r w:rsidR="00B653BB" w:rsidRPr="00E939AA">
        <w:rPr>
          <w:rFonts w:ascii="Arial" w:hAnsi="Arial" w:cs="Arial"/>
          <w:sz w:val="22"/>
          <w:szCs w:val="22"/>
        </w:rPr>
        <w:t xml:space="preserve">. R$ </w:t>
      </w:r>
      <w:r w:rsidR="0051760A" w:rsidRPr="00E939AA">
        <w:rPr>
          <w:rFonts w:ascii="Arial" w:hAnsi="Arial" w:cs="Arial"/>
          <w:sz w:val="22"/>
          <w:szCs w:val="22"/>
        </w:rPr>
        <w:t>17.700,00 (</w:t>
      </w:r>
      <w:r w:rsidR="00E939AA" w:rsidRPr="00E939AA">
        <w:rPr>
          <w:rFonts w:ascii="Arial" w:hAnsi="Arial" w:cs="Arial"/>
          <w:sz w:val="22"/>
          <w:szCs w:val="22"/>
        </w:rPr>
        <w:t>dezesseis</w:t>
      </w:r>
      <w:r w:rsidR="0051760A" w:rsidRPr="00E939AA">
        <w:rPr>
          <w:rFonts w:ascii="Arial" w:hAnsi="Arial" w:cs="Arial"/>
          <w:sz w:val="22"/>
          <w:szCs w:val="22"/>
        </w:rPr>
        <w:t xml:space="preserve"> mil e setecentos reais)</w:t>
      </w:r>
    </w:p>
    <w:p w14:paraId="2AE667F7" w14:textId="7C821025" w:rsidR="00B653BB" w:rsidRPr="00E939AA" w:rsidRDefault="00B653BB" w:rsidP="006E278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939AA">
        <w:rPr>
          <w:rFonts w:ascii="Arial" w:hAnsi="Arial" w:cs="Arial"/>
          <w:sz w:val="22"/>
          <w:szCs w:val="22"/>
        </w:rPr>
        <w:t>Fonte de Recurso: 2.569.0000 - Outras Transferências de Recursos do FNDE</w:t>
      </w:r>
    </w:p>
    <w:p w14:paraId="67E79A57" w14:textId="77777777" w:rsidR="00B653BB" w:rsidRPr="00E939AA" w:rsidRDefault="00B653BB" w:rsidP="006E2780">
      <w:pPr>
        <w:spacing w:after="0" w:line="240" w:lineRule="auto"/>
        <w:jc w:val="both"/>
        <w:rPr>
          <w:rFonts w:ascii="Arial" w:hAnsi="Arial" w:cs="Arial"/>
        </w:rPr>
      </w:pPr>
    </w:p>
    <w:p w14:paraId="0209B432" w14:textId="77777777" w:rsidR="005864EC" w:rsidRPr="00E939AA" w:rsidRDefault="005864EC" w:rsidP="006E2780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939AA">
        <w:rPr>
          <w:rFonts w:ascii="Arial" w:hAnsi="Arial" w:cs="Arial"/>
          <w:sz w:val="22"/>
          <w:szCs w:val="22"/>
        </w:rPr>
        <w:t>04 – Secretaria de Educação, Cultura, Esporte e Turismo</w:t>
      </w:r>
    </w:p>
    <w:p w14:paraId="49529A10" w14:textId="77777777" w:rsidR="005864EC" w:rsidRPr="00E939AA" w:rsidRDefault="005864EC" w:rsidP="006E2780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939AA">
        <w:rPr>
          <w:rFonts w:ascii="Arial" w:hAnsi="Arial" w:cs="Arial"/>
          <w:sz w:val="22"/>
          <w:szCs w:val="22"/>
        </w:rPr>
        <w:t>02 – Manutenção das Atividades da Educação Infantil</w:t>
      </w:r>
    </w:p>
    <w:p w14:paraId="00ED359F" w14:textId="77777777" w:rsidR="005864EC" w:rsidRPr="00E939AA" w:rsidRDefault="005864EC" w:rsidP="006E2780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939AA">
        <w:rPr>
          <w:rFonts w:ascii="Arial" w:hAnsi="Arial" w:cs="Arial"/>
          <w:sz w:val="22"/>
          <w:szCs w:val="22"/>
        </w:rPr>
        <w:t>12 – Educação</w:t>
      </w:r>
    </w:p>
    <w:p w14:paraId="272ED07B" w14:textId="77777777" w:rsidR="005864EC" w:rsidRPr="00E939AA" w:rsidRDefault="005864EC" w:rsidP="006E2780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939AA">
        <w:rPr>
          <w:rFonts w:ascii="Arial" w:hAnsi="Arial" w:cs="Arial"/>
          <w:sz w:val="22"/>
          <w:szCs w:val="22"/>
        </w:rPr>
        <w:t>365 – Educação Infantil</w:t>
      </w:r>
    </w:p>
    <w:p w14:paraId="4A00CF9B" w14:textId="77777777" w:rsidR="005864EC" w:rsidRPr="00E939AA" w:rsidRDefault="005864EC" w:rsidP="006E2780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939AA">
        <w:rPr>
          <w:rFonts w:ascii="Arial" w:hAnsi="Arial" w:cs="Arial"/>
          <w:sz w:val="22"/>
          <w:szCs w:val="22"/>
        </w:rPr>
        <w:t>0402 – Manutenção e Desenvolvimento da Educação Infantil</w:t>
      </w:r>
    </w:p>
    <w:p w14:paraId="1C29593F" w14:textId="77777777" w:rsidR="005864EC" w:rsidRPr="00E939AA" w:rsidRDefault="005864EC" w:rsidP="006E2780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939AA">
        <w:rPr>
          <w:rFonts w:ascii="Arial" w:hAnsi="Arial" w:cs="Arial"/>
          <w:sz w:val="22"/>
          <w:szCs w:val="22"/>
        </w:rPr>
        <w:t>1.411 – Material Didático e Pedagógico</w:t>
      </w:r>
    </w:p>
    <w:p w14:paraId="79517F47" w14:textId="39C2214B" w:rsidR="005864EC" w:rsidRPr="00E939AA" w:rsidRDefault="005864EC" w:rsidP="006E2780">
      <w:pPr>
        <w:spacing w:after="0"/>
        <w:jc w:val="both"/>
        <w:rPr>
          <w:rFonts w:ascii="Arial" w:hAnsi="Arial" w:cs="Arial"/>
        </w:rPr>
      </w:pPr>
      <w:r w:rsidRPr="00E939AA">
        <w:rPr>
          <w:rFonts w:ascii="Arial" w:hAnsi="Arial" w:cs="Arial"/>
        </w:rPr>
        <w:t>3.3.90.30.00.00.00 – Material de Consumo. R$ 1</w:t>
      </w:r>
      <w:r w:rsidR="006E2780" w:rsidRPr="00E939AA">
        <w:rPr>
          <w:rFonts w:ascii="Arial" w:hAnsi="Arial" w:cs="Arial"/>
        </w:rPr>
        <w:t>6</w:t>
      </w:r>
      <w:r w:rsidRPr="00E939AA">
        <w:rPr>
          <w:rFonts w:ascii="Arial" w:hAnsi="Arial" w:cs="Arial"/>
        </w:rPr>
        <w:t>.000,00 (</w:t>
      </w:r>
      <w:r w:rsidR="006E2780" w:rsidRPr="00E939AA">
        <w:rPr>
          <w:rFonts w:ascii="Arial" w:hAnsi="Arial" w:cs="Arial"/>
        </w:rPr>
        <w:t>dezesseis</w:t>
      </w:r>
      <w:r w:rsidRPr="00E939AA">
        <w:rPr>
          <w:rFonts w:ascii="Arial" w:hAnsi="Arial" w:cs="Arial"/>
        </w:rPr>
        <w:t xml:space="preserve"> mil reais)</w:t>
      </w:r>
    </w:p>
    <w:p w14:paraId="468CCC3D" w14:textId="66A9BAC2" w:rsidR="005864EC" w:rsidRPr="00E939AA" w:rsidRDefault="005864EC" w:rsidP="006E2780">
      <w:pPr>
        <w:spacing w:after="0"/>
        <w:jc w:val="both"/>
        <w:rPr>
          <w:rFonts w:ascii="Arial" w:hAnsi="Arial" w:cs="Arial"/>
        </w:rPr>
      </w:pPr>
      <w:r w:rsidRPr="00E939AA">
        <w:rPr>
          <w:rFonts w:ascii="Arial" w:hAnsi="Arial" w:cs="Arial"/>
        </w:rPr>
        <w:t xml:space="preserve">Fonte de Recurso: </w:t>
      </w:r>
      <w:r w:rsidR="00B653BB" w:rsidRPr="00E939AA">
        <w:rPr>
          <w:rFonts w:ascii="Arial" w:hAnsi="Arial" w:cs="Arial"/>
        </w:rPr>
        <w:t>2.569.0000 - Outras Transferências de Recursos do FNDE</w:t>
      </w:r>
    </w:p>
    <w:p w14:paraId="7D9F7ED5" w14:textId="77777777" w:rsidR="008A0D4C" w:rsidRPr="00FE1CEA" w:rsidRDefault="008A0D4C" w:rsidP="006E2780">
      <w:pPr>
        <w:spacing w:after="0"/>
        <w:jc w:val="both"/>
        <w:rPr>
          <w:rFonts w:ascii="Arial" w:hAnsi="Arial" w:cs="Arial"/>
          <w:color w:val="FF0000"/>
        </w:rPr>
      </w:pPr>
    </w:p>
    <w:p w14:paraId="5BD740D2" w14:textId="77777777" w:rsidR="00427511" w:rsidRPr="00FE1CEA" w:rsidRDefault="00427511" w:rsidP="006E2780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FE1CEA">
        <w:rPr>
          <w:rFonts w:ascii="Arial" w:hAnsi="Arial" w:cs="Arial"/>
          <w:sz w:val="22"/>
          <w:szCs w:val="22"/>
        </w:rPr>
        <w:t>04 – Secretaria de Educação, Cultura, Esporte e Turismo</w:t>
      </w:r>
    </w:p>
    <w:p w14:paraId="6BDE8D41" w14:textId="77777777" w:rsidR="00427511" w:rsidRPr="00FE1CEA" w:rsidRDefault="00427511" w:rsidP="006E2780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FE1CEA">
        <w:rPr>
          <w:rFonts w:ascii="Arial" w:hAnsi="Arial" w:cs="Arial"/>
          <w:sz w:val="22"/>
          <w:szCs w:val="22"/>
        </w:rPr>
        <w:t>03 – Manutenção das Atividades do Ensino Fundamental</w:t>
      </w:r>
    </w:p>
    <w:p w14:paraId="53DDF611" w14:textId="77777777" w:rsidR="00427511" w:rsidRPr="00FE1CEA" w:rsidRDefault="00427511" w:rsidP="006E2780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FE1CEA">
        <w:rPr>
          <w:rFonts w:ascii="Arial" w:hAnsi="Arial" w:cs="Arial"/>
          <w:sz w:val="22"/>
          <w:szCs w:val="22"/>
        </w:rPr>
        <w:t xml:space="preserve">12 – Educação </w:t>
      </w:r>
    </w:p>
    <w:p w14:paraId="0535C2F8" w14:textId="77777777" w:rsidR="00427511" w:rsidRPr="00FE1CEA" w:rsidRDefault="00427511" w:rsidP="006E2780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FE1CEA">
        <w:rPr>
          <w:rFonts w:ascii="Arial" w:hAnsi="Arial" w:cs="Arial"/>
          <w:sz w:val="22"/>
          <w:szCs w:val="22"/>
        </w:rPr>
        <w:t>361 – Ensino Fundamental</w:t>
      </w:r>
    </w:p>
    <w:p w14:paraId="7A8560EF" w14:textId="77777777" w:rsidR="00427511" w:rsidRPr="00FE1CEA" w:rsidRDefault="00427511" w:rsidP="006E2780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FE1CEA">
        <w:rPr>
          <w:rFonts w:ascii="Arial" w:hAnsi="Arial" w:cs="Arial"/>
          <w:sz w:val="22"/>
          <w:szCs w:val="22"/>
        </w:rPr>
        <w:t>0403 – Manutenção e Desenvolvimento do Ensino Fundamental</w:t>
      </w:r>
    </w:p>
    <w:p w14:paraId="69E49D8B" w14:textId="77777777" w:rsidR="00427511" w:rsidRPr="00FE1CEA" w:rsidRDefault="00427511" w:rsidP="006E278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 w:rsidRPr="00FE1CEA">
        <w:rPr>
          <w:rFonts w:ascii="Arial" w:hAnsi="Arial" w:cs="Arial"/>
        </w:rPr>
        <w:t>2.412 – Manutenção Efetiva do Magistério</w:t>
      </w:r>
    </w:p>
    <w:p w14:paraId="2769660B" w14:textId="74A03DB9" w:rsidR="00427511" w:rsidRPr="00FE1CEA" w:rsidRDefault="00427511" w:rsidP="006E2780">
      <w:pPr>
        <w:spacing w:after="0" w:line="240" w:lineRule="auto"/>
        <w:jc w:val="both"/>
        <w:rPr>
          <w:rFonts w:ascii="Arial" w:hAnsi="Arial" w:cs="Arial"/>
        </w:rPr>
      </w:pPr>
      <w:r w:rsidRPr="00FE1CEA">
        <w:rPr>
          <w:rFonts w:ascii="Arial" w:hAnsi="Arial" w:cs="Arial"/>
        </w:rPr>
        <w:t xml:space="preserve">3.1.90.04.00.00.00 – Contratação Por Tempo Determinado. R$ </w:t>
      </w:r>
      <w:r w:rsidR="00B25BA6" w:rsidRPr="00FE1CEA">
        <w:rPr>
          <w:rFonts w:ascii="Arial" w:hAnsi="Arial" w:cs="Arial"/>
        </w:rPr>
        <w:t>62.536,13 (sessenta e dois mil, quinhentos e trinta e seis reais e treze centavos)</w:t>
      </w:r>
    </w:p>
    <w:p w14:paraId="08CE0AAC" w14:textId="44FF4C79" w:rsidR="00427511" w:rsidRPr="00FE1CEA" w:rsidRDefault="00427511" w:rsidP="006E2780">
      <w:pPr>
        <w:spacing w:after="0" w:line="240" w:lineRule="auto"/>
        <w:jc w:val="both"/>
        <w:rPr>
          <w:rFonts w:ascii="Arial" w:hAnsi="Arial" w:cs="Arial"/>
        </w:rPr>
      </w:pPr>
      <w:r w:rsidRPr="00FE1CEA">
        <w:rPr>
          <w:rFonts w:ascii="Arial" w:hAnsi="Arial" w:cs="Arial"/>
        </w:rPr>
        <w:t>Fonte de Recurso: 2.540.1070 -Transferências do FUNDEB - Impostos e Transferências de Impostos</w:t>
      </w:r>
    </w:p>
    <w:p w14:paraId="6D81E065" w14:textId="77777777" w:rsidR="00B956B1" w:rsidRPr="00FE1CEA" w:rsidRDefault="00B956B1" w:rsidP="006E2780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386E6449" w14:textId="77777777" w:rsidR="00BD2D52" w:rsidRPr="00FE1CEA" w:rsidRDefault="00BD2D52" w:rsidP="006E278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51C2248" w14:textId="77777777" w:rsidR="005C7F8C" w:rsidRPr="00FE1CEA" w:rsidRDefault="005C7F8C" w:rsidP="006E2780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FE1CEA">
        <w:rPr>
          <w:rFonts w:ascii="Arial" w:hAnsi="Arial" w:cs="Arial"/>
          <w:sz w:val="22"/>
          <w:szCs w:val="22"/>
        </w:rPr>
        <w:t>04 – Secretaria de Educação, Cultura, Esporte e Turismo</w:t>
      </w:r>
    </w:p>
    <w:p w14:paraId="435BFCB9" w14:textId="77777777" w:rsidR="005C7F8C" w:rsidRPr="00FE1CEA" w:rsidRDefault="005C7F8C" w:rsidP="006E2780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FE1CEA">
        <w:rPr>
          <w:rFonts w:ascii="Arial" w:hAnsi="Arial" w:cs="Arial"/>
          <w:sz w:val="22"/>
          <w:szCs w:val="22"/>
        </w:rPr>
        <w:t>02 – Manutenção das Atividades da Educação Infantil</w:t>
      </w:r>
    </w:p>
    <w:p w14:paraId="3AFB1382" w14:textId="77777777" w:rsidR="005C7F8C" w:rsidRPr="00FE1CEA" w:rsidRDefault="005C7F8C" w:rsidP="006E2780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FE1CEA">
        <w:rPr>
          <w:rFonts w:ascii="Arial" w:hAnsi="Arial" w:cs="Arial"/>
          <w:sz w:val="22"/>
          <w:szCs w:val="22"/>
        </w:rPr>
        <w:t>12 – Educação</w:t>
      </w:r>
    </w:p>
    <w:p w14:paraId="4D2834F2" w14:textId="77777777" w:rsidR="005C7F8C" w:rsidRPr="00FE1CEA" w:rsidRDefault="005C7F8C" w:rsidP="006E2780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FE1CEA">
        <w:rPr>
          <w:rFonts w:ascii="Arial" w:hAnsi="Arial" w:cs="Arial"/>
          <w:sz w:val="22"/>
          <w:szCs w:val="22"/>
        </w:rPr>
        <w:t>365 – Educação Infantil</w:t>
      </w:r>
    </w:p>
    <w:p w14:paraId="1A841623" w14:textId="77777777" w:rsidR="005C7F8C" w:rsidRPr="00FE1CEA" w:rsidRDefault="005C7F8C" w:rsidP="006E2780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FE1CEA">
        <w:rPr>
          <w:rFonts w:ascii="Arial" w:hAnsi="Arial" w:cs="Arial"/>
          <w:sz w:val="22"/>
          <w:szCs w:val="22"/>
        </w:rPr>
        <w:t>0402 – Manutenção e Desenvolvimento da Educação Infantil</w:t>
      </w:r>
    </w:p>
    <w:p w14:paraId="5851F79B" w14:textId="77777777" w:rsidR="005C7F8C" w:rsidRPr="00FE1CEA" w:rsidRDefault="005C7F8C" w:rsidP="006E2780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FE1CEA">
        <w:rPr>
          <w:rFonts w:ascii="Arial" w:hAnsi="Arial" w:cs="Arial"/>
          <w:sz w:val="22"/>
          <w:szCs w:val="22"/>
        </w:rPr>
        <w:t>2.406 – Fornecimento da Merenda Escolar</w:t>
      </w:r>
    </w:p>
    <w:p w14:paraId="5B94ECAB" w14:textId="36B2AF91" w:rsidR="005C7F8C" w:rsidRPr="00FE1CEA" w:rsidRDefault="005C7F8C" w:rsidP="006E2780">
      <w:pPr>
        <w:spacing w:after="0" w:line="240" w:lineRule="auto"/>
        <w:jc w:val="both"/>
        <w:rPr>
          <w:rFonts w:ascii="Arial" w:hAnsi="Arial" w:cs="Arial"/>
        </w:rPr>
      </w:pPr>
      <w:r w:rsidRPr="00FE1CEA">
        <w:rPr>
          <w:rFonts w:ascii="Arial" w:hAnsi="Arial" w:cs="Arial"/>
        </w:rPr>
        <w:t>3.3.90.30.00.00.00 – Material de Consumo. R$ 15.000,00 (quinze mil reais)</w:t>
      </w:r>
    </w:p>
    <w:p w14:paraId="78EFC1A6" w14:textId="77777777" w:rsidR="00882A7B" w:rsidRPr="00FE1CEA" w:rsidRDefault="005C7F8C" w:rsidP="006E278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FE1CEA">
        <w:rPr>
          <w:rFonts w:ascii="Arial" w:hAnsi="Arial" w:cs="Arial"/>
          <w:color w:val="auto"/>
          <w:sz w:val="22"/>
          <w:szCs w:val="22"/>
        </w:rPr>
        <w:t xml:space="preserve">Fonte de Recurso: </w:t>
      </w:r>
      <w:r w:rsidR="00882A7B" w:rsidRPr="00FE1CEA">
        <w:rPr>
          <w:rFonts w:ascii="Arial" w:hAnsi="Arial" w:cs="Arial"/>
          <w:color w:val="auto"/>
          <w:sz w:val="22"/>
          <w:szCs w:val="22"/>
        </w:rPr>
        <w:t xml:space="preserve">2.550.0000 - Transferência do Salário Educação </w:t>
      </w:r>
    </w:p>
    <w:p w14:paraId="7B484385" w14:textId="20E4E36F" w:rsidR="005C7F8C" w:rsidRPr="00FE1CEA" w:rsidRDefault="005C7F8C" w:rsidP="006E2780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59528B97" w14:textId="77777777" w:rsidR="005C7F8C" w:rsidRPr="00271E24" w:rsidRDefault="005C7F8C" w:rsidP="006E278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71E24">
        <w:rPr>
          <w:rFonts w:ascii="Arial" w:hAnsi="Arial" w:cs="Arial"/>
          <w:sz w:val="22"/>
          <w:szCs w:val="22"/>
        </w:rPr>
        <w:t>04 – Secretaria de Educação, Cultura, Esporte e Turismo</w:t>
      </w:r>
    </w:p>
    <w:p w14:paraId="4EC1FC2B" w14:textId="77777777" w:rsidR="005C7F8C" w:rsidRPr="00271E24" w:rsidRDefault="005C7F8C" w:rsidP="006E278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71E24">
        <w:rPr>
          <w:rFonts w:ascii="Arial" w:hAnsi="Arial" w:cs="Arial"/>
          <w:sz w:val="22"/>
          <w:szCs w:val="22"/>
        </w:rPr>
        <w:t>03 – Manutenção das Atividades do Ensino Fundamental</w:t>
      </w:r>
    </w:p>
    <w:p w14:paraId="02F3CF12" w14:textId="77777777" w:rsidR="005C7F8C" w:rsidRPr="00271E24" w:rsidRDefault="005C7F8C" w:rsidP="006E278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71E24">
        <w:rPr>
          <w:rFonts w:ascii="Arial" w:hAnsi="Arial" w:cs="Arial"/>
          <w:sz w:val="22"/>
          <w:szCs w:val="22"/>
        </w:rPr>
        <w:t xml:space="preserve">12 – Educação </w:t>
      </w:r>
    </w:p>
    <w:p w14:paraId="5E5BAA06" w14:textId="77777777" w:rsidR="005C7F8C" w:rsidRPr="00271E24" w:rsidRDefault="005C7F8C" w:rsidP="006E278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71E24">
        <w:rPr>
          <w:rFonts w:ascii="Arial" w:hAnsi="Arial" w:cs="Arial"/>
          <w:sz w:val="22"/>
          <w:szCs w:val="22"/>
        </w:rPr>
        <w:t>361 – Ensino Fundamental</w:t>
      </w:r>
    </w:p>
    <w:p w14:paraId="7D9682C4" w14:textId="77777777" w:rsidR="005C7F8C" w:rsidRPr="00271E24" w:rsidRDefault="005C7F8C" w:rsidP="006E278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71E24">
        <w:rPr>
          <w:rFonts w:ascii="Arial" w:hAnsi="Arial" w:cs="Arial"/>
          <w:sz w:val="22"/>
          <w:szCs w:val="22"/>
        </w:rPr>
        <w:t>0403 – Manutenção e Desenvolvimento do Ensino Fundamental</w:t>
      </w:r>
    </w:p>
    <w:p w14:paraId="1223A133" w14:textId="77777777" w:rsidR="005C7F8C" w:rsidRPr="00271E24" w:rsidRDefault="005C7F8C" w:rsidP="006E278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71E24">
        <w:rPr>
          <w:rFonts w:ascii="Arial" w:hAnsi="Arial" w:cs="Arial"/>
          <w:sz w:val="22"/>
          <w:szCs w:val="22"/>
        </w:rPr>
        <w:t>2.413 – Fornecimento da Merenda Escolar</w:t>
      </w:r>
    </w:p>
    <w:p w14:paraId="500C3614" w14:textId="7F1F7275" w:rsidR="005C7F8C" w:rsidRPr="00271E24" w:rsidRDefault="005C7F8C" w:rsidP="006E278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71E24">
        <w:rPr>
          <w:rFonts w:ascii="Arial" w:hAnsi="Arial" w:cs="Arial"/>
          <w:sz w:val="22"/>
          <w:szCs w:val="22"/>
        </w:rPr>
        <w:t>3.3.90.30.00.00.00 – Material de Consumo. R$ 16.031,15 (dezesseis mil, trinta e um reais e quinze centavos)</w:t>
      </w:r>
    </w:p>
    <w:p w14:paraId="7F117FDC" w14:textId="77777777" w:rsidR="00882A7B" w:rsidRPr="00271E24" w:rsidRDefault="005C7F8C" w:rsidP="006E278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71E24">
        <w:rPr>
          <w:rFonts w:ascii="Arial" w:hAnsi="Arial" w:cs="Arial"/>
          <w:color w:val="auto"/>
          <w:sz w:val="22"/>
          <w:szCs w:val="22"/>
        </w:rPr>
        <w:t xml:space="preserve">Fonte de Recurso: </w:t>
      </w:r>
      <w:r w:rsidR="00882A7B" w:rsidRPr="00271E24">
        <w:rPr>
          <w:rFonts w:ascii="Arial" w:hAnsi="Arial" w:cs="Arial"/>
          <w:color w:val="auto"/>
          <w:sz w:val="22"/>
          <w:szCs w:val="22"/>
        </w:rPr>
        <w:t xml:space="preserve">2.550.0000 - Transferência do Salário Educação </w:t>
      </w:r>
    </w:p>
    <w:p w14:paraId="253FAC08" w14:textId="5D632277" w:rsidR="005C7F8C" w:rsidRPr="00FE1CEA" w:rsidRDefault="005C7F8C" w:rsidP="006E2780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14:paraId="438D7707" w14:textId="64423657" w:rsidR="005C7F8C" w:rsidRPr="00187EE5" w:rsidRDefault="00901F4E" w:rsidP="006E278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87EE5">
        <w:rPr>
          <w:rFonts w:ascii="Arial" w:hAnsi="Arial" w:cs="Arial"/>
          <w:sz w:val="22"/>
          <w:szCs w:val="22"/>
        </w:rPr>
        <w:t>3.3.90.30.00.00.00 – Material de Consumo. R$ 5.107,82 (cinco mil, cento e sete reais e oitenta e dois centavos)</w:t>
      </w:r>
    </w:p>
    <w:p w14:paraId="232AE0FD" w14:textId="77777777" w:rsidR="00882A7B" w:rsidRDefault="00F27006" w:rsidP="006E278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87EE5">
        <w:rPr>
          <w:rFonts w:ascii="Arial" w:hAnsi="Arial" w:cs="Arial"/>
          <w:color w:val="auto"/>
          <w:sz w:val="22"/>
          <w:szCs w:val="22"/>
        </w:rPr>
        <w:t xml:space="preserve">Fonte de Recurso: </w:t>
      </w:r>
      <w:r w:rsidR="00882A7B" w:rsidRPr="00187EE5">
        <w:rPr>
          <w:rFonts w:ascii="Arial" w:hAnsi="Arial" w:cs="Arial"/>
          <w:color w:val="auto"/>
          <w:sz w:val="22"/>
          <w:szCs w:val="22"/>
        </w:rPr>
        <w:t xml:space="preserve">2.552.0000 - Transferências de Recursos do FNDE referentes ao Programa Nacional de Alimentação Escolar (PNAE) </w:t>
      </w:r>
    </w:p>
    <w:p w14:paraId="3CF66ED7" w14:textId="77777777" w:rsidR="007701AE" w:rsidRDefault="007701AE" w:rsidP="006E278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20244F1" w14:textId="77777777" w:rsidR="00D0444C" w:rsidRDefault="00D0444C" w:rsidP="006E278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4498C5D" w14:textId="77777777" w:rsidR="007701AE" w:rsidRPr="000C1729" w:rsidRDefault="007701AE" w:rsidP="007701AE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0C1729">
        <w:rPr>
          <w:rFonts w:ascii="Arial" w:hAnsi="Arial" w:cs="Arial"/>
          <w:sz w:val="22"/>
          <w:szCs w:val="22"/>
        </w:rPr>
        <w:t>04 – Secretaria de Educação, Cultura, Esporte e Turismo</w:t>
      </w:r>
    </w:p>
    <w:p w14:paraId="349A810F" w14:textId="77777777" w:rsidR="007701AE" w:rsidRPr="000C1729" w:rsidRDefault="007701AE" w:rsidP="007701AE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0C1729">
        <w:rPr>
          <w:rFonts w:ascii="Arial" w:hAnsi="Arial" w:cs="Arial"/>
          <w:sz w:val="22"/>
          <w:szCs w:val="22"/>
        </w:rPr>
        <w:t>03 – Manutenção das Atividades do Ensino Fundamental</w:t>
      </w:r>
    </w:p>
    <w:p w14:paraId="2655FBE9" w14:textId="77777777" w:rsidR="007701AE" w:rsidRPr="007701AE" w:rsidRDefault="007701AE" w:rsidP="007701AE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7701AE">
        <w:rPr>
          <w:rFonts w:ascii="Arial" w:hAnsi="Arial" w:cs="Arial"/>
          <w:sz w:val="22"/>
          <w:szCs w:val="22"/>
        </w:rPr>
        <w:t xml:space="preserve">12 – Educação </w:t>
      </w:r>
    </w:p>
    <w:p w14:paraId="4BADDCDB" w14:textId="77777777" w:rsidR="007701AE" w:rsidRPr="007701AE" w:rsidRDefault="007701AE" w:rsidP="007701AE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7701AE">
        <w:rPr>
          <w:rFonts w:ascii="Arial" w:hAnsi="Arial" w:cs="Arial"/>
          <w:sz w:val="22"/>
          <w:szCs w:val="22"/>
        </w:rPr>
        <w:t>361 – Ensino Fundamental</w:t>
      </w:r>
    </w:p>
    <w:p w14:paraId="67FE94C6" w14:textId="77777777" w:rsidR="007701AE" w:rsidRPr="007701AE" w:rsidRDefault="007701AE" w:rsidP="007701AE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7701AE">
        <w:rPr>
          <w:rFonts w:ascii="Arial" w:hAnsi="Arial" w:cs="Arial"/>
          <w:sz w:val="22"/>
          <w:szCs w:val="22"/>
        </w:rPr>
        <w:t>0403 – Manutenção e Desenvolvimento do Ensino Fundamental</w:t>
      </w:r>
    </w:p>
    <w:p w14:paraId="2C9E5A41" w14:textId="77777777" w:rsidR="007701AE" w:rsidRPr="007701AE" w:rsidRDefault="007701AE" w:rsidP="007701AE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7701AE">
        <w:rPr>
          <w:rFonts w:ascii="Arial" w:hAnsi="Arial" w:cs="Arial"/>
          <w:sz w:val="22"/>
          <w:szCs w:val="22"/>
        </w:rPr>
        <w:t>2.414 – Manutenção do Serviço de Transporte Escolar</w:t>
      </w:r>
    </w:p>
    <w:p w14:paraId="51F93FC9" w14:textId="32CBA210" w:rsidR="007701AE" w:rsidRPr="004A4796" w:rsidRDefault="007701AE" w:rsidP="007701AE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701AE">
        <w:rPr>
          <w:rFonts w:ascii="Arial" w:hAnsi="Arial" w:cs="Arial"/>
          <w:sz w:val="22"/>
          <w:szCs w:val="22"/>
        </w:rPr>
        <w:t xml:space="preserve">3.3.90.39.00.00.00 – Outros Serviços de Terceiros </w:t>
      </w:r>
      <w:r w:rsidRPr="004A4796">
        <w:rPr>
          <w:rFonts w:ascii="Arial" w:hAnsi="Arial" w:cs="Arial"/>
          <w:sz w:val="22"/>
          <w:szCs w:val="22"/>
        </w:rPr>
        <w:t xml:space="preserve">- Pessoa Jurídica. </w:t>
      </w:r>
      <w:r w:rsidR="004A4796" w:rsidRPr="004A4796">
        <w:rPr>
          <w:rFonts w:ascii="Arial" w:hAnsi="Arial" w:cs="Arial"/>
          <w:sz w:val="22"/>
          <w:szCs w:val="22"/>
        </w:rPr>
        <w:t>R$ 1.155,55 (um mil, cento e cinquenta e cinco reais e cinquenta e cinco centavos</w:t>
      </w:r>
    </w:p>
    <w:p w14:paraId="6E5628AE" w14:textId="6058129E" w:rsidR="007701AE" w:rsidRPr="004A4796" w:rsidRDefault="007701AE" w:rsidP="007701A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A4796">
        <w:rPr>
          <w:rFonts w:ascii="Arial" w:hAnsi="Arial" w:cs="Arial"/>
          <w:sz w:val="22"/>
          <w:szCs w:val="22"/>
        </w:rPr>
        <w:t xml:space="preserve">Fonte de Recurso: 2.553.000 – Transferências de Recursos do FNDE Referentes ao Programa Nacional de Apoio ao Transporte Escolar (PNATE) </w:t>
      </w:r>
    </w:p>
    <w:p w14:paraId="32C6CA4D" w14:textId="3F061630" w:rsidR="00F27006" w:rsidRPr="00FE1CEA" w:rsidRDefault="00F27006" w:rsidP="006E2780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14:paraId="61518564" w14:textId="77777777" w:rsidR="00AD61F3" w:rsidRPr="00187EE5" w:rsidRDefault="00AD61F3" w:rsidP="006E2780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187EE5">
        <w:rPr>
          <w:rFonts w:ascii="Arial" w:hAnsi="Arial" w:cs="Arial"/>
          <w:sz w:val="22"/>
          <w:szCs w:val="22"/>
        </w:rPr>
        <w:t>04 – Secretaria de Educação, Cultura, Esporte e Turismo</w:t>
      </w:r>
    </w:p>
    <w:p w14:paraId="0F7741C5" w14:textId="77777777" w:rsidR="00AD61F3" w:rsidRPr="00187EE5" w:rsidRDefault="00AD61F3" w:rsidP="006E2780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187EE5">
        <w:rPr>
          <w:rFonts w:ascii="Arial" w:hAnsi="Arial" w:cs="Arial"/>
          <w:sz w:val="22"/>
          <w:szCs w:val="22"/>
        </w:rPr>
        <w:t>03 – Manutenção das Atividades do Ensino Fundamental</w:t>
      </w:r>
    </w:p>
    <w:p w14:paraId="6D22E061" w14:textId="77777777" w:rsidR="00AD61F3" w:rsidRPr="00187EE5" w:rsidRDefault="00AD61F3" w:rsidP="006E2780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187EE5">
        <w:rPr>
          <w:rFonts w:ascii="Arial" w:hAnsi="Arial" w:cs="Arial"/>
          <w:sz w:val="22"/>
          <w:szCs w:val="22"/>
        </w:rPr>
        <w:t xml:space="preserve">12 – Educação </w:t>
      </w:r>
    </w:p>
    <w:p w14:paraId="6E06E3D2" w14:textId="77777777" w:rsidR="00AD61F3" w:rsidRPr="00187EE5" w:rsidRDefault="00AD61F3" w:rsidP="006E2780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187EE5">
        <w:rPr>
          <w:rFonts w:ascii="Arial" w:hAnsi="Arial" w:cs="Arial"/>
          <w:sz w:val="22"/>
          <w:szCs w:val="22"/>
        </w:rPr>
        <w:t>361 – Ensino Fundamental</w:t>
      </w:r>
    </w:p>
    <w:p w14:paraId="195ECF6D" w14:textId="77777777" w:rsidR="00AD61F3" w:rsidRPr="00187EE5" w:rsidRDefault="00AD61F3" w:rsidP="006E2780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187EE5">
        <w:rPr>
          <w:rFonts w:ascii="Arial" w:hAnsi="Arial" w:cs="Arial"/>
          <w:sz w:val="22"/>
          <w:szCs w:val="22"/>
        </w:rPr>
        <w:t>0403 – Manutenção e Desenvolvimento do Ensino Fundamental</w:t>
      </w:r>
    </w:p>
    <w:p w14:paraId="65483DDF" w14:textId="77777777" w:rsidR="00AD61F3" w:rsidRPr="00187EE5" w:rsidRDefault="00AD61F3" w:rsidP="006E2780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187EE5">
        <w:rPr>
          <w:rFonts w:ascii="Arial" w:hAnsi="Arial" w:cs="Arial"/>
          <w:sz w:val="22"/>
          <w:szCs w:val="22"/>
        </w:rPr>
        <w:t>2.416 – Manutenção das Escolas Municipais</w:t>
      </w:r>
    </w:p>
    <w:p w14:paraId="45584FC3" w14:textId="064DFB7A" w:rsidR="00AD61F3" w:rsidRPr="00187EE5" w:rsidRDefault="00AD61F3" w:rsidP="006E278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87EE5">
        <w:rPr>
          <w:rFonts w:ascii="Arial" w:hAnsi="Arial" w:cs="Arial"/>
          <w:sz w:val="22"/>
          <w:szCs w:val="22"/>
        </w:rPr>
        <w:t>3.3.90.30.00.00.00 – Material de Consumo. R$ 4.</w:t>
      </w:r>
      <w:r w:rsidR="00FA1C65">
        <w:rPr>
          <w:rFonts w:ascii="Arial" w:hAnsi="Arial" w:cs="Arial"/>
          <w:sz w:val="22"/>
          <w:szCs w:val="22"/>
        </w:rPr>
        <w:t>6</w:t>
      </w:r>
      <w:r w:rsidRPr="00187EE5">
        <w:rPr>
          <w:rFonts w:ascii="Arial" w:hAnsi="Arial" w:cs="Arial"/>
          <w:sz w:val="22"/>
          <w:szCs w:val="22"/>
        </w:rPr>
        <w:t xml:space="preserve">68,31 (quatro mil, </w:t>
      </w:r>
      <w:r w:rsidR="00FA1C65">
        <w:rPr>
          <w:rFonts w:ascii="Arial" w:hAnsi="Arial" w:cs="Arial"/>
          <w:sz w:val="22"/>
          <w:szCs w:val="22"/>
        </w:rPr>
        <w:t>seiscentos</w:t>
      </w:r>
      <w:r w:rsidRPr="00187EE5">
        <w:rPr>
          <w:rFonts w:ascii="Arial" w:hAnsi="Arial" w:cs="Arial"/>
          <w:sz w:val="22"/>
          <w:szCs w:val="22"/>
        </w:rPr>
        <w:t xml:space="preserve"> e sessenta e oito reais e trinta e um centavos)</w:t>
      </w:r>
    </w:p>
    <w:p w14:paraId="5BC634D9" w14:textId="77777777" w:rsidR="00AD61F3" w:rsidRPr="00187EE5" w:rsidRDefault="00AD61F3" w:rsidP="006E278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87EE5">
        <w:rPr>
          <w:rFonts w:ascii="Arial" w:hAnsi="Arial" w:cs="Arial"/>
          <w:color w:val="auto"/>
          <w:sz w:val="22"/>
          <w:szCs w:val="22"/>
        </w:rPr>
        <w:t xml:space="preserve">Fonte de Recurso: 2.551.0000 - Transferências de Recursos do FNDE referentes ao Programa Dinheiro Direto na Escola (PDDE) </w:t>
      </w:r>
    </w:p>
    <w:p w14:paraId="37ACAC2B" w14:textId="5DE6497D" w:rsidR="00AD61F3" w:rsidRPr="00187EE5" w:rsidRDefault="00AD61F3" w:rsidP="006E278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FF265F3" w14:textId="77777777" w:rsidR="00AD61F3" w:rsidRPr="00187EE5" w:rsidRDefault="00AD61F3" w:rsidP="006E2780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187EE5">
        <w:rPr>
          <w:rFonts w:ascii="Arial" w:hAnsi="Arial" w:cs="Arial"/>
          <w:sz w:val="22"/>
          <w:szCs w:val="22"/>
        </w:rPr>
        <w:t>04 – Secretaria de Educação, Cultura, Esporte e Turismo</w:t>
      </w:r>
    </w:p>
    <w:p w14:paraId="713E05E6" w14:textId="77777777" w:rsidR="00AD61F3" w:rsidRPr="00187EE5" w:rsidRDefault="00AD61F3" w:rsidP="006E2780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187EE5">
        <w:rPr>
          <w:rFonts w:ascii="Arial" w:hAnsi="Arial" w:cs="Arial"/>
          <w:sz w:val="22"/>
          <w:szCs w:val="22"/>
        </w:rPr>
        <w:t>03 – Manutenção das Atividades do Ensino Fundamental</w:t>
      </w:r>
    </w:p>
    <w:p w14:paraId="73753499" w14:textId="77777777" w:rsidR="00AD61F3" w:rsidRPr="00187EE5" w:rsidRDefault="00AD61F3" w:rsidP="006E2780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187EE5">
        <w:rPr>
          <w:rFonts w:ascii="Arial" w:hAnsi="Arial" w:cs="Arial"/>
          <w:sz w:val="22"/>
          <w:szCs w:val="22"/>
        </w:rPr>
        <w:t xml:space="preserve">12 – Educação </w:t>
      </w:r>
    </w:p>
    <w:p w14:paraId="726FCF16" w14:textId="77777777" w:rsidR="00AD61F3" w:rsidRPr="00187EE5" w:rsidRDefault="00AD61F3" w:rsidP="006E2780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187EE5">
        <w:rPr>
          <w:rFonts w:ascii="Arial" w:hAnsi="Arial" w:cs="Arial"/>
          <w:sz w:val="22"/>
          <w:szCs w:val="22"/>
        </w:rPr>
        <w:t>361 – Ensino Fundamental</w:t>
      </w:r>
    </w:p>
    <w:p w14:paraId="4668626C" w14:textId="77777777" w:rsidR="00AD61F3" w:rsidRPr="00187EE5" w:rsidRDefault="00AD61F3" w:rsidP="006E2780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187EE5">
        <w:rPr>
          <w:rFonts w:ascii="Arial" w:hAnsi="Arial" w:cs="Arial"/>
          <w:sz w:val="22"/>
          <w:szCs w:val="22"/>
        </w:rPr>
        <w:t>0403 – Manutenção e Desenvolvimento do Ensino Fundamental</w:t>
      </w:r>
    </w:p>
    <w:p w14:paraId="2D94A493" w14:textId="77777777" w:rsidR="00AD61F3" w:rsidRPr="00187EE5" w:rsidRDefault="00AD61F3" w:rsidP="006E2780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187EE5">
        <w:rPr>
          <w:rFonts w:ascii="Arial" w:hAnsi="Arial" w:cs="Arial"/>
          <w:sz w:val="22"/>
          <w:szCs w:val="22"/>
        </w:rPr>
        <w:t>1.417 – Reaparelhamento do Ensino Fundamental</w:t>
      </w:r>
    </w:p>
    <w:p w14:paraId="3A7A5EFD" w14:textId="28E846A5" w:rsidR="00AD61F3" w:rsidRPr="00187EE5" w:rsidRDefault="00AD61F3" w:rsidP="006E278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87EE5">
        <w:rPr>
          <w:rFonts w:ascii="Arial" w:hAnsi="Arial" w:cs="Arial"/>
          <w:sz w:val="22"/>
          <w:szCs w:val="22"/>
        </w:rPr>
        <w:t>4.4.90.52.00.00.00 – Equipamentos e Material Permanente. R$ 5.000,00 (cinco mil reais)</w:t>
      </w:r>
    </w:p>
    <w:p w14:paraId="5C3385F8" w14:textId="77777777" w:rsidR="00AD61F3" w:rsidRPr="00187EE5" w:rsidRDefault="00AD61F3" w:rsidP="006E278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87EE5">
        <w:rPr>
          <w:rFonts w:ascii="Arial" w:hAnsi="Arial" w:cs="Arial"/>
          <w:color w:val="auto"/>
          <w:sz w:val="22"/>
          <w:szCs w:val="22"/>
        </w:rPr>
        <w:t xml:space="preserve">Fonte de Recurso: 2.551.0000 - Transferências de Recursos do FNDE referentes ao Programa Dinheiro Direto na Escola (PDDE) </w:t>
      </w:r>
    </w:p>
    <w:p w14:paraId="42CC1595" w14:textId="77777777" w:rsidR="008A4F4B" w:rsidRDefault="008A4F4B" w:rsidP="006E2780">
      <w:pPr>
        <w:spacing w:after="0" w:line="240" w:lineRule="auto"/>
        <w:jc w:val="both"/>
        <w:rPr>
          <w:rFonts w:ascii="Arial" w:hAnsi="Arial" w:cs="Arial"/>
        </w:rPr>
      </w:pPr>
    </w:p>
    <w:p w14:paraId="77E2BD33" w14:textId="77777777" w:rsidR="001C4A3B" w:rsidRPr="00882A7B" w:rsidRDefault="001C4A3B" w:rsidP="00882A7B">
      <w:pPr>
        <w:spacing w:after="0" w:line="240" w:lineRule="auto"/>
        <w:jc w:val="both"/>
        <w:rPr>
          <w:rFonts w:ascii="Arial" w:hAnsi="Arial" w:cs="Arial"/>
        </w:rPr>
      </w:pPr>
    </w:p>
    <w:p w14:paraId="0D9832DE" w14:textId="4A74940B" w:rsidR="00C24668" w:rsidRPr="00882A7B" w:rsidRDefault="00C24668" w:rsidP="00882A7B">
      <w:pPr>
        <w:spacing w:after="0" w:line="240" w:lineRule="auto"/>
        <w:jc w:val="both"/>
        <w:rPr>
          <w:rFonts w:ascii="Arial" w:hAnsi="Arial" w:cs="Arial"/>
        </w:rPr>
      </w:pPr>
      <w:r w:rsidRPr="00882A7B">
        <w:rPr>
          <w:rFonts w:ascii="Arial" w:hAnsi="Arial" w:cs="Arial"/>
        </w:rPr>
        <w:t>Valor total de Crédito Adicional Suplementar: R$</w:t>
      </w:r>
      <w:r w:rsidR="00E939AA">
        <w:rPr>
          <w:rFonts w:ascii="Arial" w:hAnsi="Arial" w:cs="Arial"/>
        </w:rPr>
        <w:t xml:space="preserve"> </w:t>
      </w:r>
      <w:r w:rsidR="00E939AA" w:rsidRPr="00E939AA">
        <w:rPr>
          <w:rFonts w:ascii="Arial" w:hAnsi="Arial" w:cs="Arial"/>
        </w:rPr>
        <w:t>222.</w:t>
      </w:r>
      <w:r w:rsidR="002E7CAA">
        <w:rPr>
          <w:rFonts w:ascii="Arial" w:hAnsi="Arial" w:cs="Arial"/>
        </w:rPr>
        <w:t>0</w:t>
      </w:r>
      <w:r w:rsidR="00E939AA" w:rsidRPr="00E939AA">
        <w:rPr>
          <w:rFonts w:ascii="Arial" w:hAnsi="Arial" w:cs="Arial"/>
        </w:rPr>
        <w:t>92,48</w:t>
      </w:r>
      <w:r w:rsidR="002E7CAA">
        <w:rPr>
          <w:rFonts w:ascii="Arial" w:hAnsi="Arial" w:cs="Arial"/>
        </w:rPr>
        <w:t xml:space="preserve"> (duzentos e vinte e dois mil, noventa e dois reais e quarenta e oito centavos)</w:t>
      </w:r>
    </w:p>
    <w:p w14:paraId="1C89C1F9" w14:textId="77777777" w:rsidR="00123346" w:rsidRPr="00882A7B" w:rsidRDefault="00123346" w:rsidP="00882A7B">
      <w:pPr>
        <w:spacing w:after="0" w:line="240" w:lineRule="auto"/>
        <w:jc w:val="both"/>
        <w:rPr>
          <w:rFonts w:ascii="Arial" w:hAnsi="Arial" w:cs="Arial"/>
        </w:rPr>
      </w:pPr>
    </w:p>
    <w:p w14:paraId="13099E11" w14:textId="77777777" w:rsidR="001F33B0" w:rsidRPr="00882A7B" w:rsidRDefault="001F33B0" w:rsidP="00882A7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225978C" w14:textId="2733BA6A" w:rsidR="00AD61F3" w:rsidRDefault="0097390F" w:rsidP="00882A7B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882A7B">
        <w:rPr>
          <w:rFonts w:ascii="Arial" w:hAnsi="Arial" w:cs="Arial"/>
          <w:b/>
          <w:bCs/>
        </w:rPr>
        <w:t xml:space="preserve">Art. 2° </w:t>
      </w:r>
      <w:r w:rsidRPr="00882A7B">
        <w:rPr>
          <w:rFonts w:ascii="Arial" w:hAnsi="Arial" w:cs="Arial"/>
        </w:rPr>
        <w:t xml:space="preserve">Servirão de cobertura para o Crédito Adicional </w:t>
      </w:r>
      <w:r w:rsidR="004852B6" w:rsidRPr="00882A7B">
        <w:rPr>
          <w:rFonts w:ascii="Arial" w:hAnsi="Arial" w:cs="Arial"/>
        </w:rPr>
        <w:t>Suplementar</w:t>
      </w:r>
      <w:r w:rsidRPr="00882A7B">
        <w:rPr>
          <w:rFonts w:ascii="Arial" w:hAnsi="Arial" w:cs="Arial"/>
        </w:rPr>
        <w:t xml:space="preserve"> de que trata o art. 1° dest</w:t>
      </w:r>
      <w:r w:rsidR="00EF0FE3" w:rsidRPr="00882A7B">
        <w:rPr>
          <w:rFonts w:ascii="Arial" w:hAnsi="Arial" w:cs="Arial"/>
        </w:rPr>
        <w:t>a Lei</w:t>
      </w:r>
      <w:r w:rsidRPr="00882A7B">
        <w:rPr>
          <w:rFonts w:ascii="Arial" w:hAnsi="Arial" w:cs="Arial"/>
        </w:rPr>
        <w:t>, recursos financeiros provenientes d</w:t>
      </w:r>
      <w:r w:rsidR="004D2532" w:rsidRPr="00882A7B">
        <w:rPr>
          <w:rFonts w:ascii="Arial" w:hAnsi="Arial" w:cs="Arial"/>
        </w:rPr>
        <w:t>o superávit financeiro ver</w:t>
      </w:r>
      <w:r w:rsidR="001F33B0" w:rsidRPr="00882A7B">
        <w:rPr>
          <w:rFonts w:ascii="Arial" w:hAnsi="Arial" w:cs="Arial"/>
        </w:rPr>
        <w:t xml:space="preserve">ificado no exercício de 2023, </w:t>
      </w:r>
      <w:r w:rsidR="004D2532" w:rsidRPr="00882A7B">
        <w:rPr>
          <w:rFonts w:ascii="Arial" w:hAnsi="Arial" w:cs="Arial"/>
          <w:color w:val="000000"/>
        </w:rPr>
        <w:t>n</w:t>
      </w:r>
      <w:r w:rsidR="00AD61F3">
        <w:rPr>
          <w:rFonts w:ascii="Arial" w:hAnsi="Arial" w:cs="Arial"/>
          <w:color w:val="000000"/>
        </w:rPr>
        <w:t>as seguintes</w:t>
      </w:r>
      <w:r w:rsidR="004D2532" w:rsidRPr="00882A7B">
        <w:rPr>
          <w:rFonts w:ascii="Arial" w:hAnsi="Arial" w:cs="Arial"/>
          <w:color w:val="000000"/>
        </w:rPr>
        <w:t xml:space="preserve"> Fonte</w:t>
      </w:r>
      <w:r w:rsidR="00AD61F3">
        <w:rPr>
          <w:rFonts w:ascii="Arial" w:hAnsi="Arial" w:cs="Arial"/>
          <w:color w:val="000000"/>
        </w:rPr>
        <w:t>s</w:t>
      </w:r>
      <w:r w:rsidR="004D2532" w:rsidRPr="00882A7B">
        <w:rPr>
          <w:rFonts w:ascii="Arial" w:hAnsi="Arial" w:cs="Arial"/>
          <w:color w:val="000000"/>
        </w:rPr>
        <w:t xml:space="preserve"> de Recurso</w:t>
      </w:r>
      <w:r w:rsidR="00AD61F3">
        <w:rPr>
          <w:rFonts w:ascii="Arial" w:hAnsi="Arial" w:cs="Arial"/>
          <w:color w:val="000000"/>
        </w:rPr>
        <w:t xml:space="preserve"> e respectivos valores:</w:t>
      </w:r>
    </w:p>
    <w:p w14:paraId="7E2B77B2" w14:textId="77777777" w:rsidR="00850FA2" w:rsidRPr="00882A7B" w:rsidRDefault="00850FA2" w:rsidP="00882A7B">
      <w:pPr>
        <w:spacing w:after="0" w:line="240" w:lineRule="auto"/>
        <w:jc w:val="both"/>
        <w:rPr>
          <w:rFonts w:ascii="Arial" w:hAnsi="Arial" w:cs="Arial"/>
        </w:rPr>
      </w:pPr>
    </w:p>
    <w:p w14:paraId="076734EB" w14:textId="36BAA591" w:rsidR="00AD61F3" w:rsidRDefault="00AD61F3" w:rsidP="00AD61F3">
      <w:pPr>
        <w:pStyle w:val="PargrafodaLista"/>
        <w:numPr>
          <w:ilvl w:val="0"/>
          <w:numId w:val="15"/>
        </w:num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AD61F3">
        <w:rPr>
          <w:rFonts w:ascii="Arial" w:hAnsi="Arial" w:cs="Arial"/>
        </w:rPr>
        <w:t xml:space="preserve">Fonte de Recurso: </w:t>
      </w:r>
      <w:r w:rsidR="00882A7B" w:rsidRPr="00AD61F3">
        <w:rPr>
          <w:rFonts w:ascii="Arial" w:hAnsi="Arial" w:cs="Arial"/>
        </w:rPr>
        <w:t>2.</w:t>
      </w:r>
      <w:r w:rsidR="00850FA2" w:rsidRPr="00AD61F3">
        <w:rPr>
          <w:rFonts w:ascii="Arial" w:hAnsi="Arial" w:cs="Arial"/>
        </w:rPr>
        <w:t>540</w:t>
      </w:r>
      <w:r w:rsidR="00882A7B" w:rsidRPr="00AD61F3">
        <w:rPr>
          <w:rFonts w:ascii="Arial" w:hAnsi="Arial" w:cs="Arial"/>
        </w:rPr>
        <w:t>.</w:t>
      </w:r>
      <w:r>
        <w:rPr>
          <w:rFonts w:ascii="Arial" w:hAnsi="Arial" w:cs="Arial"/>
        </w:rPr>
        <w:t>0000</w:t>
      </w:r>
      <w:r w:rsidR="00850FA2" w:rsidRPr="00AD61F3">
        <w:rPr>
          <w:rFonts w:ascii="Arial" w:hAnsi="Arial" w:cs="Arial"/>
        </w:rPr>
        <w:t xml:space="preserve"> - Transferências do FUNDEB – Impostos e Transferências de Impostos</w:t>
      </w:r>
      <w:r w:rsidRPr="00AD61F3">
        <w:rPr>
          <w:rFonts w:ascii="Arial" w:hAnsi="Arial" w:cs="Arial"/>
        </w:rPr>
        <w:t xml:space="preserve">, no valor de R$ </w:t>
      </w:r>
      <w:r>
        <w:rPr>
          <w:rFonts w:ascii="Arial" w:hAnsi="Arial" w:cs="Arial"/>
        </w:rPr>
        <w:t>122.536,13 (cento e vinte e dois mil, quinhentos e trinta e seis reais e treze centavos);</w:t>
      </w:r>
    </w:p>
    <w:p w14:paraId="6835900D" w14:textId="77777777" w:rsidR="00AD61F3" w:rsidRDefault="00AD61F3" w:rsidP="00AD61F3">
      <w:pPr>
        <w:pStyle w:val="PargrafodaLista"/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1F2E03B1" w14:textId="7184A2BB" w:rsidR="00AD61F3" w:rsidRDefault="00AD61F3" w:rsidP="00AD61F3">
      <w:pPr>
        <w:pStyle w:val="PargrafodaLista"/>
        <w:numPr>
          <w:ilvl w:val="0"/>
          <w:numId w:val="15"/>
        </w:num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AD61F3">
        <w:rPr>
          <w:rFonts w:ascii="Arial" w:hAnsi="Arial" w:cs="Arial"/>
        </w:rPr>
        <w:t xml:space="preserve">Fonte de Recurso: </w:t>
      </w:r>
      <w:r w:rsidR="00882A7B" w:rsidRPr="00AD61F3">
        <w:rPr>
          <w:rFonts w:ascii="Arial" w:hAnsi="Arial" w:cs="Arial"/>
        </w:rPr>
        <w:t>2.</w:t>
      </w:r>
      <w:r w:rsidR="00850FA2" w:rsidRPr="00AD61F3">
        <w:rPr>
          <w:rFonts w:ascii="Arial" w:hAnsi="Arial" w:cs="Arial"/>
        </w:rPr>
        <w:t>550</w:t>
      </w:r>
      <w:r w:rsidR="00882A7B" w:rsidRPr="00AD61F3">
        <w:rPr>
          <w:rFonts w:ascii="Arial" w:hAnsi="Arial" w:cs="Arial"/>
        </w:rPr>
        <w:t>.0000</w:t>
      </w:r>
      <w:r w:rsidR="00850FA2" w:rsidRPr="00AD61F3">
        <w:rPr>
          <w:rFonts w:ascii="Arial" w:hAnsi="Arial" w:cs="Arial"/>
        </w:rPr>
        <w:t xml:space="preserve"> - Transferência do Salário Educação</w:t>
      </w:r>
      <w:r w:rsidRPr="00AD61F3">
        <w:rPr>
          <w:rFonts w:ascii="Arial" w:hAnsi="Arial" w:cs="Arial"/>
        </w:rPr>
        <w:t>,</w:t>
      </w:r>
      <w:r w:rsidR="00850FA2" w:rsidRPr="00AD61F3">
        <w:rPr>
          <w:rFonts w:ascii="Arial" w:hAnsi="Arial" w:cs="Arial"/>
        </w:rPr>
        <w:t xml:space="preserve"> </w:t>
      </w:r>
      <w:r w:rsidRPr="00AD61F3">
        <w:rPr>
          <w:rFonts w:ascii="Arial" w:hAnsi="Arial" w:cs="Arial"/>
        </w:rPr>
        <w:t>no valor de R$</w:t>
      </w:r>
      <w:r w:rsidR="004853E0">
        <w:rPr>
          <w:rFonts w:ascii="Arial" w:hAnsi="Arial" w:cs="Arial"/>
        </w:rPr>
        <w:t xml:space="preserve"> 31.031,1</w:t>
      </w:r>
      <w:r w:rsidR="009C69B3">
        <w:rPr>
          <w:rFonts w:ascii="Arial" w:hAnsi="Arial" w:cs="Arial"/>
        </w:rPr>
        <w:t>5</w:t>
      </w:r>
      <w:r w:rsidR="004853E0">
        <w:rPr>
          <w:rFonts w:ascii="Arial" w:hAnsi="Arial" w:cs="Arial"/>
        </w:rPr>
        <w:t xml:space="preserve"> (trinta e um mil, trinta e um reais e </w:t>
      </w:r>
      <w:r w:rsidR="009C69B3">
        <w:rPr>
          <w:rFonts w:ascii="Arial" w:hAnsi="Arial" w:cs="Arial"/>
        </w:rPr>
        <w:t>quinze</w:t>
      </w:r>
      <w:r w:rsidR="004853E0">
        <w:rPr>
          <w:rFonts w:ascii="Arial" w:hAnsi="Arial" w:cs="Arial"/>
        </w:rPr>
        <w:t xml:space="preserve"> centavos);</w:t>
      </w:r>
    </w:p>
    <w:p w14:paraId="4350684E" w14:textId="77777777" w:rsidR="00AD61F3" w:rsidRPr="00AD61F3" w:rsidRDefault="00AD61F3" w:rsidP="00AD61F3">
      <w:pPr>
        <w:pStyle w:val="PargrafodaLista"/>
        <w:spacing w:after="0"/>
        <w:rPr>
          <w:rFonts w:ascii="Arial" w:hAnsi="Arial" w:cs="Arial"/>
        </w:rPr>
      </w:pPr>
    </w:p>
    <w:p w14:paraId="20CA725E" w14:textId="7C6315AF" w:rsidR="00AD61F3" w:rsidRDefault="00AD61F3" w:rsidP="00AD61F3">
      <w:pPr>
        <w:pStyle w:val="PargrafodaLista"/>
        <w:numPr>
          <w:ilvl w:val="0"/>
          <w:numId w:val="15"/>
        </w:num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AD61F3">
        <w:rPr>
          <w:rFonts w:ascii="Arial" w:hAnsi="Arial" w:cs="Arial"/>
        </w:rPr>
        <w:t xml:space="preserve">Fonte de Recurso: </w:t>
      </w:r>
      <w:r w:rsidR="00882A7B" w:rsidRPr="00AD61F3">
        <w:rPr>
          <w:rFonts w:ascii="Arial" w:hAnsi="Arial" w:cs="Arial"/>
        </w:rPr>
        <w:t>2.</w:t>
      </w:r>
      <w:r w:rsidR="00850FA2" w:rsidRPr="00AD61F3">
        <w:rPr>
          <w:rFonts w:ascii="Arial" w:hAnsi="Arial" w:cs="Arial"/>
        </w:rPr>
        <w:t>551</w:t>
      </w:r>
      <w:r w:rsidR="00882A7B" w:rsidRPr="00AD61F3">
        <w:rPr>
          <w:rFonts w:ascii="Arial" w:hAnsi="Arial" w:cs="Arial"/>
        </w:rPr>
        <w:t>.0000</w:t>
      </w:r>
      <w:r w:rsidR="00850FA2" w:rsidRPr="00AD61F3">
        <w:rPr>
          <w:rFonts w:ascii="Arial" w:hAnsi="Arial" w:cs="Arial"/>
        </w:rPr>
        <w:t xml:space="preserve"> - Transferências de Recursos do FNDE referentes ao Programa Dinheiro Direto na Escola (PDDE)</w:t>
      </w:r>
      <w:r w:rsidRPr="00AD61F3">
        <w:rPr>
          <w:rFonts w:ascii="Arial" w:hAnsi="Arial" w:cs="Arial"/>
        </w:rPr>
        <w:t>, no valor de R$</w:t>
      </w:r>
      <w:r w:rsidR="006C61D2">
        <w:rPr>
          <w:rFonts w:ascii="Arial" w:hAnsi="Arial" w:cs="Arial"/>
        </w:rPr>
        <w:t xml:space="preserve"> 9.</w:t>
      </w:r>
      <w:r w:rsidR="00FA1C65">
        <w:rPr>
          <w:rFonts w:ascii="Arial" w:hAnsi="Arial" w:cs="Arial"/>
        </w:rPr>
        <w:t>6</w:t>
      </w:r>
      <w:r w:rsidR="006C61D2">
        <w:rPr>
          <w:rFonts w:ascii="Arial" w:hAnsi="Arial" w:cs="Arial"/>
        </w:rPr>
        <w:t>68,31 (nove mil, seiscentos e sessenta e oito reais e trinta e um centavos);</w:t>
      </w:r>
    </w:p>
    <w:p w14:paraId="1192459C" w14:textId="77777777" w:rsidR="00AD61F3" w:rsidRPr="00AD61F3" w:rsidRDefault="00AD61F3" w:rsidP="00AD61F3">
      <w:pPr>
        <w:pStyle w:val="PargrafodaLista"/>
        <w:spacing w:after="0"/>
        <w:rPr>
          <w:rFonts w:ascii="Arial" w:hAnsi="Arial" w:cs="Arial"/>
        </w:rPr>
      </w:pPr>
    </w:p>
    <w:p w14:paraId="170AFC26" w14:textId="4FD11669" w:rsidR="00AD61F3" w:rsidRDefault="00AD61F3" w:rsidP="00AD61F3">
      <w:pPr>
        <w:pStyle w:val="PargrafodaLista"/>
        <w:numPr>
          <w:ilvl w:val="0"/>
          <w:numId w:val="15"/>
        </w:num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AD61F3">
        <w:rPr>
          <w:rFonts w:ascii="Arial" w:hAnsi="Arial" w:cs="Arial"/>
        </w:rPr>
        <w:t xml:space="preserve">Fonte de Recurso: </w:t>
      </w:r>
      <w:r w:rsidR="00882A7B" w:rsidRPr="00AD61F3">
        <w:rPr>
          <w:rFonts w:ascii="Arial" w:hAnsi="Arial" w:cs="Arial"/>
        </w:rPr>
        <w:t>2.</w:t>
      </w:r>
      <w:r w:rsidR="00850FA2" w:rsidRPr="00AD61F3">
        <w:rPr>
          <w:rFonts w:ascii="Arial" w:hAnsi="Arial" w:cs="Arial"/>
        </w:rPr>
        <w:t>552</w:t>
      </w:r>
      <w:r w:rsidR="00882A7B" w:rsidRPr="00AD61F3">
        <w:rPr>
          <w:rFonts w:ascii="Arial" w:hAnsi="Arial" w:cs="Arial"/>
        </w:rPr>
        <w:t>.0000</w:t>
      </w:r>
      <w:r w:rsidR="00850FA2" w:rsidRPr="00AD61F3">
        <w:rPr>
          <w:rFonts w:ascii="Arial" w:hAnsi="Arial" w:cs="Arial"/>
        </w:rPr>
        <w:t xml:space="preserve"> - Transferências de Recursos do FNDE referentes ao Programa Nacional de Alimentação Escolar (PNAE)</w:t>
      </w:r>
      <w:r w:rsidRPr="00AD61F3">
        <w:rPr>
          <w:rFonts w:ascii="Arial" w:hAnsi="Arial" w:cs="Arial"/>
        </w:rPr>
        <w:t>, no valor de R$</w:t>
      </w:r>
      <w:r w:rsidR="006C61D2">
        <w:rPr>
          <w:rFonts w:ascii="Arial" w:hAnsi="Arial" w:cs="Arial"/>
        </w:rPr>
        <w:t xml:space="preserve"> 5.107,82 (cinco mil, cento e sete reais e oitenta e dois centavos);</w:t>
      </w:r>
    </w:p>
    <w:p w14:paraId="1B780EA8" w14:textId="77777777" w:rsidR="00AD61F3" w:rsidRPr="00AD61F3" w:rsidRDefault="00AD61F3" w:rsidP="00AD61F3">
      <w:pPr>
        <w:pStyle w:val="PargrafodaLista"/>
        <w:spacing w:after="0"/>
        <w:rPr>
          <w:rFonts w:ascii="Arial" w:hAnsi="Arial" w:cs="Arial"/>
        </w:rPr>
      </w:pPr>
    </w:p>
    <w:p w14:paraId="0D49DEDD" w14:textId="34892800" w:rsidR="00AD61F3" w:rsidRDefault="00AD61F3" w:rsidP="00AD61F3">
      <w:pPr>
        <w:pStyle w:val="PargrafodaLista"/>
        <w:numPr>
          <w:ilvl w:val="0"/>
          <w:numId w:val="15"/>
        </w:num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AD61F3">
        <w:rPr>
          <w:rFonts w:ascii="Arial" w:hAnsi="Arial" w:cs="Arial"/>
        </w:rPr>
        <w:t xml:space="preserve">Fonte de Recurso: </w:t>
      </w:r>
      <w:r w:rsidR="00882A7B" w:rsidRPr="00AD61F3">
        <w:rPr>
          <w:rFonts w:ascii="Arial" w:hAnsi="Arial" w:cs="Arial"/>
        </w:rPr>
        <w:t>2.</w:t>
      </w:r>
      <w:r w:rsidR="00850FA2" w:rsidRPr="00AD61F3">
        <w:rPr>
          <w:rFonts w:ascii="Arial" w:hAnsi="Arial" w:cs="Arial"/>
        </w:rPr>
        <w:t>553</w:t>
      </w:r>
      <w:r w:rsidR="00882A7B" w:rsidRPr="00AD61F3">
        <w:rPr>
          <w:rFonts w:ascii="Arial" w:hAnsi="Arial" w:cs="Arial"/>
        </w:rPr>
        <w:t>.0000</w:t>
      </w:r>
      <w:r w:rsidR="00850FA2" w:rsidRPr="00AD61F3">
        <w:rPr>
          <w:rFonts w:ascii="Arial" w:hAnsi="Arial" w:cs="Arial"/>
        </w:rPr>
        <w:t xml:space="preserve"> - Transferências de Recursos do FNDE Referentes ao Programa Nacional de Apoio ao Transporte Escolar (PNATE)</w:t>
      </w:r>
      <w:r w:rsidRPr="00AD61F3">
        <w:rPr>
          <w:rFonts w:ascii="Arial" w:hAnsi="Arial" w:cs="Arial"/>
        </w:rPr>
        <w:t>, no valor de R$</w:t>
      </w:r>
      <w:r w:rsidR="006C61D2">
        <w:rPr>
          <w:rFonts w:ascii="Arial" w:hAnsi="Arial" w:cs="Arial"/>
        </w:rPr>
        <w:t xml:space="preserve"> 1.155,55 (um mil, cento e cinquenta e cinco reais e cinquenta e cinco centavos);</w:t>
      </w:r>
    </w:p>
    <w:p w14:paraId="65F76986" w14:textId="77777777" w:rsidR="00AD61F3" w:rsidRPr="00AD61F3" w:rsidRDefault="00AD61F3" w:rsidP="00AD61F3">
      <w:pPr>
        <w:pStyle w:val="PargrafodaLista"/>
        <w:spacing w:after="0"/>
        <w:rPr>
          <w:rFonts w:ascii="Arial" w:hAnsi="Arial" w:cs="Arial"/>
        </w:rPr>
      </w:pPr>
    </w:p>
    <w:p w14:paraId="1BE9C99E" w14:textId="684D590D" w:rsidR="0076078D" w:rsidRPr="00AD61F3" w:rsidRDefault="00AD61F3" w:rsidP="00AD61F3">
      <w:pPr>
        <w:pStyle w:val="PargrafodaLista"/>
        <w:numPr>
          <w:ilvl w:val="0"/>
          <w:numId w:val="15"/>
        </w:num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AD61F3">
        <w:rPr>
          <w:rFonts w:ascii="Arial" w:hAnsi="Arial" w:cs="Arial"/>
        </w:rPr>
        <w:t xml:space="preserve">Fonte de Recurso: </w:t>
      </w:r>
      <w:r w:rsidR="00882A7B" w:rsidRPr="00AD61F3">
        <w:rPr>
          <w:rFonts w:ascii="Arial" w:hAnsi="Arial" w:cs="Arial"/>
        </w:rPr>
        <w:t>2.</w:t>
      </w:r>
      <w:r w:rsidR="0076078D" w:rsidRPr="00AD61F3">
        <w:rPr>
          <w:rFonts w:ascii="Arial" w:hAnsi="Arial" w:cs="Arial"/>
        </w:rPr>
        <w:t>569</w:t>
      </w:r>
      <w:r w:rsidR="00882A7B" w:rsidRPr="00AD61F3">
        <w:rPr>
          <w:rFonts w:ascii="Arial" w:hAnsi="Arial" w:cs="Arial"/>
        </w:rPr>
        <w:t>.0000</w:t>
      </w:r>
      <w:r w:rsidR="0076078D" w:rsidRPr="00AD61F3">
        <w:rPr>
          <w:rFonts w:ascii="Arial" w:hAnsi="Arial" w:cs="Arial"/>
        </w:rPr>
        <w:t xml:space="preserve"> - Outras Transferências de Recursos do FNDE</w:t>
      </w:r>
      <w:r w:rsidRPr="00AD61F3">
        <w:rPr>
          <w:rFonts w:ascii="Arial" w:hAnsi="Arial" w:cs="Arial"/>
        </w:rPr>
        <w:t>, no valor de R$</w:t>
      </w:r>
      <w:r w:rsidR="006C61D2">
        <w:rPr>
          <w:rFonts w:ascii="Arial" w:hAnsi="Arial" w:cs="Arial"/>
        </w:rPr>
        <w:t xml:space="preserve"> </w:t>
      </w:r>
      <w:r w:rsidR="005864EC">
        <w:rPr>
          <w:rFonts w:ascii="Arial" w:hAnsi="Arial" w:cs="Arial"/>
        </w:rPr>
        <w:t>52.593,52 (cinquenta e dois mil, quinhentos e noventa e três reais e cinquenta e dois centavos).</w:t>
      </w:r>
    </w:p>
    <w:p w14:paraId="1487314A" w14:textId="77777777" w:rsidR="0076078D" w:rsidRPr="00882A7B" w:rsidRDefault="0076078D" w:rsidP="00882A7B">
      <w:pPr>
        <w:pStyle w:val="Default"/>
        <w:rPr>
          <w:rFonts w:ascii="Arial" w:hAnsi="Arial" w:cs="Arial"/>
          <w:sz w:val="22"/>
          <w:szCs w:val="22"/>
        </w:rPr>
      </w:pPr>
    </w:p>
    <w:p w14:paraId="7F442C02" w14:textId="77777777" w:rsidR="00071A59" w:rsidRPr="00882A7B" w:rsidRDefault="00071A59" w:rsidP="00882A7B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14:paraId="2520A739" w14:textId="6B28FD3B" w:rsidR="00AB67CC" w:rsidRPr="00882A7B" w:rsidRDefault="00AB67CC" w:rsidP="00882A7B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882A7B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6A3A2D" w:rsidRPr="00882A7B">
        <w:rPr>
          <w:rFonts w:ascii="Arial" w:hAnsi="Arial" w:cs="Arial"/>
          <w:b/>
          <w:bCs/>
          <w:sz w:val="22"/>
          <w:szCs w:val="22"/>
        </w:rPr>
        <w:t>3</w:t>
      </w:r>
      <w:r w:rsidRPr="00882A7B">
        <w:rPr>
          <w:rFonts w:ascii="Arial" w:hAnsi="Arial" w:cs="Arial"/>
          <w:b/>
          <w:bCs/>
          <w:sz w:val="22"/>
          <w:szCs w:val="22"/>
        </w:rPr>
        <w:t xml:space="preserve">° </w:t>
      </w:r>
      <w:r w:rsidRPr="00882A7B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4C443191" w14:textId="77777777" w:rsidR="008B44D8" w:rsidRPr="00882A7B" w:rsidRDefault="008B44D8" w:rsidP="00882A7B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</w:p>
    <w:p w14:paraId="5B5EF344" w14:textId="3B55D5B9" w:rsidR="006F1543" w:rsidRDefault="006F1543" w:rsidP="006F1543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Arroio do Padre, </w:t>
      </w:r>
      <w:r w:rsidR="005864EC">
        <w:rPr>
          <w:rFonts w:ascii="Arial" w:hAnsi="Arial" w:cs="Arial"/>
        </w:rPr>
        <w:t>03</w:t>
      </w:r>
      <w:r>
        <w:rPr>
          <w:rFonts w:ascii="Arial" w:hAnsi="Arial" w:cs="Arial"/>
        </w:rPr>
        <w:t xml:space="preserve"> de </w:t>
      </w:r>
      <w:r w:rsidR="00637DD2">
        <w:rPr>
          <w:rFonts w:ascii="Arial" w:hAnsi="Arial" w:cs="Arial"/>
        </w:rPr>
        <w:t>ma</w:t>
      </w:r>
      <w:r w:rsidR="005864EC">
        <w:rPr>
          <w:rFonts w:ascii="Arial" w:hAnsi="Arial" w:cs="Arial"/>
        </w:rPr>
        <w:t xml:space="preserve">io </w:t>
      </w:r>
      <w:r>
        <w:rPr>
          <w:rFonts w:ascii="Arial" w:hAnsi="Arial" w:cs="Arial"/>
        </w:rPr>
        <w:t>de 202</w:t>
      </w:r>
      <w:r w:rsidR="00CF69C4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64A74EC5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316BF4E1" w14:textId="77777777" w:rsidR="009A6A60" w:rsidRDefault="009A6A60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185CEF6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05615C5B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7613665F" w14:textId="032AABF2" w:rsidR="0018552C" w:rsidRDefault="006F1543" w:rsidP="00185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2DF1E1FC" w14:textId="77777777" w:rsidR="000E3871" w:rsidRDefault="000E3871" w:rsidP="003942F3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3B7507FB" w14:textId="77777777" w:rsidR="0009433E" w:rsidRDefault="0009433E" w:rsidP="003942F3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5C722C79" w14:textId="1E2B3C6B" w:rsidR="006F1543" w:rsidRDefault="00637DD2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Rui Carlos Peter</w:t>
      </w:r>
    </w:p>
    <w:p w14:paraId="19207F74" w14:textId="102E7E1D" w:rsidR="00637DD2" w:rsidRPr="00723379" w:rsidRDefault="00637DD2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637DD2" w:rsidRPr="00723379" w:rsidSect="00760421">
      <w:headerReference w:type="default" r:id="rId9"/>
      <w:pgSz w:w="11906" w:h="16838"/>
      <w:pgMar w:top="-709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C79F79" w14:textId="77777777" w:rsidR="00760421" w:rsidRDefault="00760421">
      <w:pPr>
        <w:spacing w:after="0" w:line="240" w:lineRule="auto"/>
      </w:pPr>
      <w:r>
        <w:separator/>
      </w:r>
    </w:p>
  </w:endnote>
  <w:endnote w:type="continuationSeparator" w:id="0">
    <w:p w14:paraId="5965976A" w14:textId="77777777" w:rsidR="00760421" w:rsidRDefault="00760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52CCB" w14:textId="77777777" w:rsidR="00760421" w:rsidRDefault="00760421">
      <w:pPr>
        <w:spacing w:after="0" w:line="240" w:lineRule="auto"/>
      </w:pPr>
      <w:r>
        <w:separator/>
      </w:r>
    </w:p>
  </w:footnote>
  <w:footnote w:type="continuationSeparator" w:id="0">
    <w:p w14:paraId="3B11F47D" w14:textId="77777777" w:rsidR="00760421" w:rsidRDefault="00760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9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1"/>
  </w:num>
  <w:num w:numId="7" w16cid:durableId="448623508">
    <w:abstractNumId w:val="12"/>
  </w:num>
  <w:num w:numId="8" w16cid:durableId="97220499">
    <w:abstractNumId w:val="10"/>
  </w:num>
  <w:num w:numId="9" w16cid:durableId="320351442">
    <w:abstractNumId w:val="3"/>
  </w:num>
  <w:num w:numId="10" w16cid:durableId="918901650">
    <w:abstractNumId w:val="8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3469552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2E72"/>
    <w:rsid w:val="0002406C"/>
    <w:rsid w:val="0002739A"/>
    <w:rsid w:val="00031B71"/>
    <w:rsid w:val="0003213B"/>
    <w:rsid w:val="0003276F"/>
    <w:rsid w:val="00035B66"/>
    <w:rsid w:val="00036B45"/>
    <w:rsid w:val="0003701E"/>
    <w:rsid w:val="000414F3"/>
    <w:rsid w:val="000419A2"/>
    <w:rsid w:val="00047351"/>
    <w:rsid w:val="00051771"/>
    <w:rsid w:val="0005480A"/>
    <w:rsid w:val="00054BC7"/>
    <w:rsid w:val="00054EC1"/>
    <w:rsid w:val="00055BF4"/>
    <w:rsid w:val="0005750C"/>
    <w:rsid w:val="00057EB6"/>
    <w:rsid w:val="000617FE"/>
    <w:rsid w:val="00061F24"/>
    <w:rsid w:val="00065533"/>
    <w:rsid w:val="00067B83"/>
    <w:rsid w:val="00071027"/>
    <w:rsid w:val="00071A59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3FAF"/>
    <w:rsid w:val="000848F7"/>
    <w:rsid w:val="00084A78"/>
    <w:rsid w:val="00085F6D"/>
    <w:rsid w:val="0008655F"/>
    <w:rsid w:val="00090284"/>
    <w:rsid w:val="0009433E"/>
    <w:rsid w:val="000962D1"/>
    <w:rsid w:val="000964F4"/>
    <w:rsid w:val="00096DA8"/>
    <w:rsid w:val="000A08C1"/>
    <w:rsid w:val="000A128D"/>
    <w:rsid w:val="000A17A3"/>
    <w:rsid w:val="000A2238"/>
    <w:rsid w:val="000A4C4E"/>
    <w:rsid w:val="000A4E7A"/>
    <w:rsid w:val="000A66E3"/>
    <w:rsid w:val="000A69E1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871"/>
    <w:rsid w:val="000E3995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5E8"/>
    <w:rsid w:val="00120CAD"/>
    <w:rsid w:val="001221A8"/>
    <w:rsid w:val="00123346"/>
    <w:rsid w:val="00123F63"/>
    <w:rsid w:val="00125C7E"/>
    <w:rsid w:val="001262A1"/>
    <w:rsid w:val="00126D46"/>
    <w:rsid w:val="00130FA9"/>
    <w:rsid w:val="00131D4A"/>
    <w:rsid w:val="00137EBD"/>
    <w:rsid w:val="0014050B"/>
    <w:rsid w:val="00142C99"/>
    <w:rsid w:val="00146E30"/>
    <w:rsid w:val="0015000C"/>
    <w:rsid w:val="00153F6D"/>
    <w:rsid w:val="001567B7"/>
    <w:rsid w:val="001573B9"/>
    <w:rsid w:val="00157871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87EE5"/>
    <w:rsid w:val="00191B86"/>
    <w:rsid w:val="00193D98"/>
    <w:rsid w:val="00194F27"/>
    <w:rsid w:val="001951BE"/>
    <w:rsid w:val="001975CF"/>
    <w:rsid w:val="001978BC"/>
    <w:rsid w:val="001A1625"/>
    <w:rsid w:val="001A2ABA"/>
    <w:rsid w:val="001A4F70"/>
    <w:rsid w:val="001A5AAD"/>
    <w:rsid w:val="001A7E59"/>
    <w:rsid w:val="001A7FAE"/>
    <w:rsid w:val="001B0742"/>
    <w:rsid w:val="001B0C6F"/>
    <w:rsid w:val="001B0CFE"/>
    <w:rsid w:val="001B0FFF"/>
    <w:rsid w:val="001B2EC7"/>
    <w:rsid w:val="001B3063"/>
    <w:rsid w:val="001B4762"/>
    <w:rsid w:val="001B7B12"/>
    <w:rsid w:val="001B7CA7"/>
    <w:rsid w:val="001C19E6"/>
    <w:rsid w:val="001C1A7A"/>
    <w:rsid w:val="001C3433"/>
    <w:rsid w:val="001C47AF"/>
    <w:rsid w:val="001C4A3B"/>
    <w:rsid w:val="001C55B5"/>
    <w:rsid w:val="001C5D34"/>
    <w:rsid w:val="001C7B69"/>
    <w:rsid w:val="001D03BC"/>
    <w:rsid w:val="001D08B9"/>
    <w:rsid w:val="001D1441"/>
    <w:rsid w:val="001D24DD"/>
    <w:rsid w:val="001D38BF"/>
    <w:rsid w:val="001D5DF1"/>
    <w:rsid w:val="001D63E8"/>
    <w:rsid w:val="001E1D75"/>
    <w:rsid w:val="001E28A3"/>
    <w:rsid w:val="001E2EEC"/>
    <w:rsid w:val="001E334E"/>
    <w:rsid w:val="001E3431"/>
    <w:rsid w:val="001E3D01"/>
    <w:rsid w:val="001E4479"/>
    <w:rsid w:val="001E5D94"/>
    <w:rsid w:val="001F144E"/>
    <w:rsid w:val="001F29F2"/>
    <w:rsid w:val="001F33B0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3860"/>
    <w:rsid w:val="00225FF5"/>
    <w:rsid w:val="0023259C"/>
    <w:rsid w:val="00233729"/>
    <w:rsid w:val="00234FEC"/>
    <w:rsid w:val="00237EB7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415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1E24"/>
    <w:rsid w:val="00272CF1"/>
    <w:rsid w:val="00274B8D"/>
    <w:rsid w:val="00275D24"/>
    <w:rsid w:val="00281847"/>
    <w:rsid w:val="00282FE4"/>
    <w:rsid w:val="0028391E"/>
    <w:rsid w:val="00284D20"/>
    <w:rsid w:val="00285062"/>
    <w:rsid w:val="00286672"/>
    <w:rsid w:val="0029034E"/>
    <w:rsid w:val="00290540"/>
    <w:rsid w:val="002A1109"/>
    <w:rsid w:val="002B3ED6"/>
    <w:rsid w:val="002B5275"/>
    <w:rsid w:val="002B5A03"/>
    <w:rsid w:val="002B6293"/>
    <w:rsid w:val="002C019E"/>
    <w:rsid w:val="002C0362"/>
    <w:rsid w:val="002C2813"/>
    <w:rsid w:val="002C663F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E7CAA"/>
    <w:rsid w:val="002F03E4"/>
    <w:rsid w:val="002F1639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699"/>
    <w:rsid w:val="00317DC6"/>
    <w:rsid w:val="00320660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B31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1F34"/>
    <w:rsid w:val="00382604"/>
    <w:rsid w:val="003829D1"/>
    <w:rsid w:val="0038314D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4B57"/>
    <w:rsid w:val="003C5A94"/>
    <w:rsid w:val="003D01C1"/>
    <w:rsid w:val="003D02B4"/>
    <w:rsid w:val="003D12DE"/>
    <w:rsid w:val="003D2204"/>
    <w:rsid w:val="003D2FC5"/>
    <w:rsid w:val="003D37DE"/>
    <w:rsid w:val="003D5898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15B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6539"/>
    <w:rsid w:val="00421CAD"/>
    <w:rsid w:val="0042519B"/>
    <w:rsid w:val="00427511"/>
    <w:rsid w:val="00431375"/>
    <w:rsid w:val="0043312C"/>
    <w:rsid w:val="00433C01"/>
    <w:rsid w:val="004358CC"/>
    <w:rsid w:val="00435F66"/>
    <w:rsid w:val="00441ADB"/>
    <w:rsid w:val="00442942"/>
    <w:rsid w:val="00446264"/>
    <w:rsid w:val="00451B96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3DB0"/>
    <w:rsid w:val="00475A8A"/>
    <w:rsid w:val="004764B9"/>
    <w:rsid w:val="004778C5"/>
    <w:rsid w:val="004803D1"/>
    <w:rsid w:val="00480E2B"/>
    <w:rsid w:val="004828A9"/>
    <w:rsid w:val="00482E10"/>
    <w:rsid w:val="00483A57"/>
    <w:rsid w:val="004852B6"/>
    <w:rsid w:val="004853E0"/>
    <w:rsid w:val="00486100"/>
    <w:rsid w:val="00487E22"/>
    <w:rsid w:val="0049140A"/>
    <w:rsid w:val="004926D7"/>
    <w:rsid w:val="0049363B"/>
    <w:rsid w:val="00494470"/>
    <w:rsid w:val="004A215A"/>
    <w:rsid w:val="004A21B3"/>
    <w:rsid w:val="004A25D4"/>
    <w:rsid w:val="004A2D3A"/>
    <w:rsid w:val="004A4796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2630"/>
    <w:rsid w:val="004C3CBC"/>
    <w:rsid w:val="004C404D"/>
    <w:rsid w:val="004C4B8F"/>
    <w:rsid w:val="004C5F7B"/>
    <w:rsid w:val="004C7C53"/>
    <w:rsid w:val="004D1AF5"/>
    <w:rsid w:val="004D2532"/>
    <w:rsid w:val="004D3A65"/>
    <w:rsid w:val="004D4F8B"/>
    <w:rsid w:val="004D5D60"/>
    <w:rsid w:val="004D683B"/>
    <w:rsid w:val="004D6873"/>
    <w:rsid w:val="004E00A5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500C41"/>
    <w:rsid w:val="005012A0"/>
    <w:rsid w:val="0050242F"/>
    <w:rsid w:val="00502E60"/>
    <w:rsid w:val="00503835"/>
    <w:rsid w:val="00504D74"/>
    <w:rsid w:val="00504D7D"/>
    <w:rsid w:val="00505C9C"/>
    <w:rsid w:val="00507AC8"/>
    <w:rsid w:val="00507D96"/>
    <w:rsid w:val="0051468B"/>
    <w:rsid w:val="00515A9A"/>
    <w:rsid w:val="0051760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440A"/>
    <w:rsid w:val="00545C02"/>
    <w:rsid w:val="005478F5"/>
    <w:rsid w:val="00550288"/>
    <w:rsid w:val="005545AE"/>
    <w:rsid w:val="00557933"/>
    <w:rsid w:val="005579DE"/>
    <w:rsid w:val="0056098F"/>
    <w:rsid w:val="0056101B"/>
    <w:rsid w:val="0056382E"/>
    <w:rsid w:val="00563C4C"/>
    <w:rsid w:val="00563DB3"/>
    <w:rsid w:val="0056504C"/>
    <w:rsid w:val="0056659E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864EC"/>
    <w:rsid w:val="005867F0"/>
    <w:rsid w:val="00590162"/>
    <w:rsid w:val="00591560"/>
    <w:rsid w:val="00592FD3"/>
    <w:rsid w:val="00595072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4E2"/>
    <w:rsid w:val="005B6B8A"/>
    <w:rsid w:val="005C12AD"/>
    <w:rsid w:val="005C75A8"/>
    <w:rsid w:val="005C7F8C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50A"/>
    <w:rsid w:val="005F36FF"/>
    <w:rsid w:val="005F4662"/>
    <w:rsid w:val="005F6EC7"/>
    <w:rsid w:val="00600C00"/>
    <w:rsid w:val="00601B98"/>
    <w:rsid w:val="00602311"/>
    <w:rsid w:val="00605E72"/>
    <w:rsid w:val="00606C15"/>
    <w:rsid w:val="006126B4"/>
    <w:rsid w:val="00613B15"/>
    <w:rsid w:val="006141A1"/>
    <w:rsid w:val="006164F5"/>
    <w:rsid w:val="00617B4A"/>
    <w:rsid w:val="00620123"/>
    <w:rsid w:val="006215F3"/>
    <w:rsid w:val="00621970"/>
    <w:rsid w:val="00621E9E"/>
    <w:rsid w:val="00622BBC"/>
    <w:rsid w:val="00622F8E"/>
    <w:rsid w:val="0062300D"/>
    <w:rsid w:val="00624ADE"/>
    <w:rsid w:val="00624C8D"/>
    <w:rsid w:val="00625A69"/>
    <w:rsid w:val="00626043"/>
    <w:rsid w:val="00627E03"/>
    <w:rsid w:val="00631406"/>
    <w:rsid w:val="00631729"/>
    <w:rsid w:val="00631E5F"/>
    <w:rsid w:val="00633B6A"/>
    <w:rsid w:val="00635425"/>
    <w:rsid w:val="0063562A"/>
    <w:rsid w:val="00635725"/>
    <w:rsid w:val="00636076"/>
    <w:rsid w:val="00637DD2"/>
    <w:rsid w:val="00640062"/>
    <w:rsid w:val="0064125E"/>
    <w:rsid w:val="00643248"/>
    <w:rsid w:val="00643DB2"/>
    <w:rsid w:val="00644484"/>
    <w:rsid w:val="006448A1"/>
    <w:rsid w:val="00647B9E"/>
    <w:rsid w:val="00651421"/>
    <w:rsid w:val="00651890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77023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7DED"/>
    <w:rsid w:val="006A254A"/>
    <w:rsid w:val="006A2992"/>
    <w:rsid w:val="006A346C"/>
    <w:rsid w:val="006A3A2D"/>
    <w:rsid w:val="006A4530"/>
    <w:rsid w:val="006A49A5"/>
    <w:rsid w:val="006A7E1D"/>
    <w:rsid w:val="006B1790"/>
    <w:rsid w:val="006B19E4"/>
    <w:rsid w:val="006B2871"/>
    <w:rsid w:val="006B4445"/>
    <w:rsid w:val="006B5FF4"/>
    <w:rsid w:val="006B72FD"/>
    <w:rsid w:val="006C167E"/>
    <w:rsid w:val="006C2AD6"/>
    <w:rsid w:val="006C410B"/>
    <w:rsid w:val="006C5D7E"/>
    <w:rsid w:val="006C61D2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2780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345E"/>
    <w:rsid w:val="00704A2A"/>
    <w:rsid w:val="007106AE"/>
    <w:rsid w:val="00720EDE"/>
    <w:rsid w:val="0072101C"/>
    <w:rsid w:val="00722694"/>
    <w:rsid w:val="00722D99"/>
    <w:rsid w:val="00723379"/>
    <w:rsid w:val="00724B92"/>
    <w:rsid w:val="00724D28"/>
    <w:rsid w:val="00724F0A"/>
    <w:rsid w:val="00726493"/>
    <w:rsid w:val="00726F6D"/>
    <w:rsid w:val="00727637"/>
    <w:rsid w:val="0072786E"/>
    <w:rsid w:val="007279C1"/>
    <w:rsid w:val="00727A09"/>
    <w:rsid w:val="007324AB"/>
    <w:rsid w:val="0073265C"/>
    <w:rsid w:val="00733282"/>
    <w:rsid w:val="00736591"/>
    <w:rsid w:val="00737E0B"/>
    <w:rsid w:val="00740724"/>
    <w:rsid w:val="00743879"/>
    <w:rsid w:val="007451E6"/>
    <w:rsid w:val="00745AAB"/>
    <w:rsid w:val="0074640A"/>
    <w:rsid w:val="00746900"/>
    <w:rsid w:val="0075103D"/>
    <w:rsid w:val="00751472"/>
    <w:rsid w:val="0075222A"/>
    <w:rsid w:val="00755419"/>
    <w:rsid w:val="0075745B"/>
    <w:rsid w:val="00760421"/>
    <w:rsid w:val="0076078D"/>
    <w:rsid w:val="00760EDE"/>
    <w:rsid w:val="007701AE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3B99"/>
    <w:rsid w:val="007C5DAE"/>
    <w:rsid w:val="007C5DC8"/>
    <w:rsid w:val="007D0659"/>
    <w:rsid w:val="007D2935"/>
    <w:rsid w:val="007D38D9"/>
    <w:rsid w:val="007D4071"/>
    <w:rsid w:val="007D685E"/>
    <w:rsid w:val="007E044F"/>
    <w:rsid w:val="007E2B30"/>
    <w:rsid w:val="007E2FEA"/>
    <w:rsid w:val="007E3488"/>
    <w:rsid w:val="007E4B8D"/>
    <w:rsid w:val="007E53ED"/>
    <w:rsid w:val="007E7AE4"/>
    <w:rsid w:val="007F0203"/>
    <w:rsid w:val="007F29EB"/>
    <w:rsid w:val="007F44F2"/>
    <w:rsid w:val="007F5CE0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D96"/>
    <w:rsid w:val="00822EE9"/>
    <w:rsid w:val="0083142E"/>
    <w:rsid w:val="00831C26"/>
    <w:rsid w:val="00831FC4"/>
    <w:rsid w:val="008323B4"/>
    <w:rsid w:val="008328CC"/>
    <w:rsid w:val="008351C1"/>
    <w:rsid w:val="0083544C"/>
    <w:rsid w:val="00836A19"/>
    <w:rsid w:val="00837252"/>
    <w:rsid w:val="008378C5"/>
    <w:rsid w:val="00841EDA"/>
    <w:rsid w:val="00842A78"/>
    <w:rsid w:val="00844113"/>
    <w:rsid w:val="00844B49"/>
    <w:rsid w:val="008477C0"/>
    <w:rsid w:val="00850FA2"/>
    <w:rsid w:val="00851307"/>
    <w:rsid w:val="008531BF"/>
    <w:rsid w:val="00856EB4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3B4"/>
    <w:rsid w:val="00872898"/>
    <w:rsid w:val="0087573D"/>
    <w:rsid w:val="00876A7A"/>
    <w:rsid w:val="00876C77"/>
    <w:rsid w:val="0088113F"/>
    <w:rsid w:val="00882A7B"/>
    <w:rsid w:val="008840A7"/>
    <w:rsid w:val="00884219"/>
    <w:rsid w:val="0088462A"/>
    <w:rsid w:val="008849B9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0D4C"/>
    <w:rsid w:val="008A1135"/>
    <w:rsid w:val="008A189B"/>
    <w:rsid w:val="008A1DE0"/>
    <w:rsid w:val="008A2E47"/>
    <w:rsid w:val="008A4F4B"/>
    <w:rsid w:val="008B0FD2"/>
    <w:rsid w:val="008B44D8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05E5"/>
    <w:rsid w:val="00901F4E"/>
    <w:rsid w:val="0090279B"/>
    <w:rsid w:val="00902C22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E6"/>
    <w:rsid w:val="00932AF7"/>
    <w:rsid w:val="009337FA"/>
    <w:rsid w:val="00937CE4"/>
    <w:rsid w:val="00940A57"/>
    <w:rsid w:val="00941F5E"/>
    <w:rsid w:val="009446F7"/>
    <w:rsid w:val="009521D7"/>
    <w:rsid w:val="00952354"/>
    <w:rsid w:val="00955138"/>
    <w:rsid w:val="00956470"/>
    <w:rsid w:val="00961CE4"/>
    <w:rsid w:val="009625DE"/>
    <w:rsid w:val="00963080"/>
    <w:rsid w:val="009637FE"/>
    <w:rsid w:val="00964402"/>
    <w:rsid w:val="009701C2"/>
    <w:rsid w:val="00972AAA"/>
    <w:rsid w:val="0097390F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879FF"/>
    <w:rsid w:val="00991330"/>
    <w:rsid w:val="00992D7E"/>
    <w:rsid w:val="009946F5"/>
    <w:rsid w:val="00994B7C"/>
    <w:rsid w:val="00994D4D"/>
    <w:rsid w:val="00996F7F"/>
    <w:rsid w:val="00997ACE"/>
    <w:rsid w:val="009A0906"/>
    <w:rsid w:val="009A1791"/>
    <w:rsid w:val="009A2401"/>
    <w:rsid w:val="009A429F"/>
    <w:rsid w:val="009A62C3"/>
    <w:rsid w:val="009A6418"/>
    <w:rsid w:val="009A6A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C69B3"/>
    <w:rsid w:val="009D05A8"/>
    <w:rsid w:val="009D0A1E"/>
    <w:rsid w:val="009D1044"/>
    <w:rsid w:val="009D1E8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02A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2478"/>
    <w:rsid w:val="00A330C6"/>
    <w:rsid w:val="00A3449A"/>
    <w:rsid w:val="00A35F29"/>
    <w:rsid w:val="00A36A48"/>
    <w:rsid w:val="00A40653"/>
    <w:rsid w:val="00A406B2"/>
    <w:rsid w:val="00A40798"/>
    <w:rsid w:val="00A47158"/>
    <w:rsid w:val="00A47A6B"/>
    <w:rsid w:val="00A50E1C"/>
    <w:rsid w:val="00A5281E"/>
    <w:rsid w:val="00A54665"/>
    <w:rsid w:val="00A55546"/>
    <w:rsid w:val="00A55659"/>
    <w:rsid w:val="00A61C19"/>
    <w:rsid w:val="00A65140"/>
    <w:rsid w:val="00A65877"/>
    <w:rsid w:val="00A669D2"/>
    <w:rsid w:val="00A70BF7"/>
    <w:rsid w:val="00A710E9"/>
    <w:rsid w:val="00A76935"/>
    <w:rsid w:val="00A8034C"/>
    <w:rsid w:val="00A82D6F"/>
    <w:rsid w:val="00A8303F"/>
    <w:rsid w:val="00A83479"/>
    <w:rsid w:val="00A8438A"/>
    <w:rsid w:val="00A8499D"/>
    <w:rsid w:val="00A84E93"/>
    <w:rsid w:val="00A869F6"/>
    <w:rsid w:val="00A92CA7"/>
    <w:rsid w:val="00A943C0"/>
    <w:rsid w:val="00A94651"/>
    <w:rsid w:val="00A96C48"/>
    <w:rsid w:val="00AA05C8"/>
    <w:rsid w:val="00AA1025"/>
    <w:rsid w:val="00AA2D12"/>
    <w:rsid w:val="00AA3B66"/>
    <w:rsid w:val="00AA7F4C"/>
    <w:rsid w:val="00AB1053"/>
    <w:rsid w:val="00AB1DC0"/>
    <w:rsid w:val="00AB21ED"/>
    <w:rsid w:val="00AB4A09"/>
    <w:rsid w:val="00AB517A"/>
    <w:rsid w:val="00AB5AA5"/>
    <w:rsid w:val="00AB6413"/>
    <w:rsid w:val="00AB67CC"/>
    <w:rsid w:val="00AB73D5"/>
    <w:rsid w:val="00AC11A1"/>
    <w:rsid w:val="00AC4C86"/>
    <w:rsid w:val="00AC5F45"/>
    <w:rsid w:val="00AC6870"/>
    <w:rsid w:val="00AD2D89"/>
    <w:rsid w:val="00AD2ED9"/>
    <w:rsid w:val="00AD3612"/>
    <w:rsid w:val="00AD4831"/>
    <w:rsid w:val="00AD53F4"/>
    <w:rsid w:val="00AD552F"/>
    <w:rsid w:val="00AD55C6"/>
    <w:rsid w:val="00AD5C54"/>
    <w:rsid w:val="00AD61F3"/>
    <w:rsid w:val="00AE10E5"/>
    <w:rsid w:val="00AE2226"/>
    <w:rsid w:val="00AE3192"/>
    <w:rsid w:val="00AE3596"/>
    <w:rsid w:val="00AE41F7"/>
    <w:rsid w:val="00AE4EDA"/>
    <w:rsid w:val="00AE5A0E"/>
    <w:rsid w:val="00AE5DEE"/>
    <w:rsid w:val="00AE6DDE"/>
    <w:rsid w:val="00AE7DEB"/>
    <w:rsid w:val="00AF009B"/>
    <w:rsid w:val="00AF07CD"/>
    <w:rsid w:val="00AF0E31"/>
    <w:rsid w:val="00AF3F1B"/>
    <w:rsid w:val="00AF6CC5"/>
    <w:rsid w:val="00AF77C0"/>
    <w:rsid w:val="00B01461"/>
    <w:rsid w:val="00B027C7"/>
    <w:rsid w:val="00B03085"/>
    <w:rsid w:val="00B03A6D"/>
    <w:rsid w:val="00B0414D"/>
    <w:rsid w:val="00B04A62"/>
    <w:rsid w:val="00B04EA5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5BA6"/>
    <w:rsid w:val="00B27F7E"/>
    <w:rsid w:val="00B31358"/>
    <w:rsid w:val="00B3192E"/>
    <w:rsid w:val="00B323B8"/>
    <w:rsid w:val="00B33D89"/>
    <w:rsid w:val="00B3576B"/>
    <w:rsid w:val="00B357E7"/>
    <w:rsid w:val="00B4262F"/>
    <w:rsid w:val="00B42F4B"/>
    <w:rsid w:val="00B43302"/>
    <w:rsid w:val="00B451DB"/>
    <w:rsid w:val="00B47896"/>
    <w:rsid w:val="00B5201F"/>
    <w:rsid w:val="00B52467"/>
    <w:rsid w:val="00B53982"/>
    <w:rsid w:val="00B549FC"/>
    <w:rsid w:val="00B556E5"/>
    <w:rsid w:val="00B5754B"/>
    <w:rsid w:val="00B609E2"/>
    <w:rsid w:val="00B61110"/>
    <w:rsid w:val="00B6199E"/>
    <w:rsid w:val="00B61B80"/>
    <w:rsid w:val="00B653BB"/>
    <w:rsid w:val="00B66252"/>
    <w:rsid w:val="00B673D2"/>
    <w:rsid w:val="00B72A14"/>
    <w:rsid w:val="00B742F8"/>
    <w:rsid w:val="00B742FF"/>
    <w:rsid w:val="00B750F5"/>
    <w:rsid w:val="00B7543C"/>
    <w:rsid w:val="00B759CB"/>
    <w:rsid w:val="00B83792"/>
    <w:rsid w:val="00B83F57"/>
    <w:rsid w:val="00B8401D"/>
    <w:rsid w:val="00B862EA"/>
    <w:rsid w:val="00B87133"/>
    <w:rsid w:val="00B90185"/>
    <w:rsid w:val="00B91371"/>
    <w:rsid w:val="00B922B1"/>
    <w:rsid w:val="00B938E6"/>
    <w:rsid w:val="00B93B30"/>
    <w:rsid w:val="00B93CA8"/>
    <w:rsid w:val="00B9485A"/>
    <w:rsid w:val="00B94BEF"/>
    <w:rsid w:val="00B956B1"/>
    <w:rsid w:val="00B96C4A"/>
    <w:rsid w:val="00B979CA"/>
    <w:rsid w:val="00BA0AA5"/>
    <w:rsid w:val="00BA26F6"/>
    <w:rsid w:val="00BA3752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D52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4668"/>
    <w:rsid w:val="00C25751"/>
    <w:rsid w:val="00C25E4F"/>
    <w:rsid w:val="00C26E4F"/>
    <w:rsid w:val="00C316C2"/>
    <w:rsid w:val="00C31D0F"/>
    <w:rsid w:val="00C3281B"/>
    <w:rsid w:val="00C3337F"/>
    <w:rsid w:val="00C339B7"/>
    <w:rsid w:val="00C37342"/>
    <w:rsid w:val="00C40C5F"/>
    <w:rsid w:val="00C40D5F"/>
    <w:rsid w:val="00C41402"/>
    <w:rsid w:val="00C41E3E"/>
    <w:rsid w:val="00C4224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57C1C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3A19"/>
    <w:rsid w:val="00C747E1"/>
    <w:rsid w:val="00C75202"/>
    <w:rsid w:val="00C81DCA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97E1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B25"/>
    <w:rsid w:val="00CD6323"/>
    <w:rsid w:val="00CE1D00"/>
    <w:rsid w:val="00CE406C"/>
    <w:rsid w:val="00CE5C79"/>
    <w:rsid w:val="00CF0395"/>
    <w:rsid w:val="00CF1945"/>
    <w:rsid w:val="00CF1A56"/>
    <w:rsid w:val="00CF1F55"/>
    <w:rsid w:val="00CF60D5"/>
    <w:rsid w:val="00CF69C4"/>
    <w:rsid w:val="00D03304"/>
    <w:rsid w:val="00D0367F"/>
    <w:rsid w:val="00D0444C"/>
    <w:rsid w:val="00D05FC1"/>
    <w:rsid w:val="00D072FB"/>
    <w:rsid w:val="00D07EB7"/>
    <w:rsid w:val="00D07F23"/>
    <w:rsid w:val="00D11236"/>
    <w:rsid w:val="00D121B7"/>
    <w:rsid w:val="00D1358B"/>
    <w:rsid w:val="00D16CF9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754"/>
    <w:rsid w:val="00D63D0C"/>
    <w:rsid w:val="00D70229"/>
    <w:rsid w:val="00D71ABA"/>
    <w:rsid w:val="00D71AD5"/>
    <w:rsid w:val="00D72B14"/>
    <w:rsid w:val="00D72E89"/>
    <w:rsid w:val="00D745C4"/>
    <w:rsid w:val="00D75B75"/>
    <w:rsid w:val="00D80120"/>
    <w:rsid w:val="00D86406"/>
    <w:rsid w:val="00D864DA"/>
    <w:rsid w:val="00D86FAF"/>
    <w:rsid w:val="00D909F3"/>
    <w:rsid w:val="00D93DC1"/>
    <w:rsid w:val="00D940F6"/>
    <w:rsid w:val="00D94499"/>
    <w:rsid w:val="00DA4C1F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BB5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324"/>
    <w:rsid w:val="00DF6E62"/>
    <w:rsid w:val="00DF7D01"/>
    <w:rsid w:val="00E00663"/>
    <w:rsid w:val="00E03C6D"/>
    <w:rsid w:val="00E042D5"/>
    <w:rsid w:val="00E04680"/>
    <w:rsid w:val="00E04D58"/>
    <w:rsid w:val="00E064C2"/>
    <w:rsid w:val="00E06B1A"/>
    <w:rsid w:val="00E104A4"/>
    <w:rsid w:val="00E11FC1"/>
    <w:rsid w:val="00E13369"/>
    <w:rsid w:val="00E136B0"/>
    <w:rsid w:val="00E1402D"/>
    <w:rsid w:val="00E15996"/>
    <w:rsid w:val="00E15C11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0AE5"/>
    <w:rsid w:val="00E42815"/>
    <w:rsid w:val="00E432B5"/>
    <w:rsid w:val="00E43555"/>
    <w:rsid w:val="00E43579"/>
    <w:rsid w:val="00E455CF"/>
    <w:rsid w:val="00E46002"/>
    <w:rsid w:val="00E50EEE"/>
    <w:rsid w:val="00E51B71"/>
    <w:rsid w:val="00E57971"/>
    <w:rsid w:val="00E613E4"/>
    <w:rsid w:val="00E63B34"/>
    <w:rsid w:val="00E6403A"/>
    <w:rsid w:val="00E64DE0"/>
    <w:rsid w:val="00E64F94"/>
    <w:rsid w:val="00E67F0D"/>
    <w:rsid w:val="00E67FBC"/>
    <w:rsid w:val="00E72BB0"/>
    <w:rsid w:val="00E749F0"/>
    <w:rsid w:val="00E758DC"/>
    <w:rsid w:val="00E75A2B"/>
    <w:rsid w:val="00E75C46"/>
    <w:rsid w:val="00E7685D"/>
    <w:rsid w:val="00E80744"/>
    <w:rsid w:val="00E82B73"/>
    <w:rsid w:val="00E837C7"/>
    <w:rsid w:val="00E84B24"/>
    <w:rsid w:val="00E8522F"/>
    <w:rsid w:val="00E86E8F"/>
    <w:rsid w:val="00E87849"/>
    <w:rsid w:val="00E939AA"/>
    <w:rsid w:val="00EA2176"/>
    <w:rsid w:val="00EA40BE"/>
    <w:rsid w:val="00EA494F"/>
    <w:rsid w:val="00EA506E"/>
    <w:rsid w:val="00EA681E"/>
    <w:rsid w:val="00EA6B82"/>
    <w:rsid w:val="00EB0195"/>
    <w:rsid w:val="00EB14F8"/>
    <w:rsid w:val="00EB1B28"/>
    <w:rsid w:val="00EB2B3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E1F7A"/>
    <w:rsid w:val="00EE25D3"/>
    <w:rsid w:val="00EE4E4A"/>
    <w:rsid w:val="00EE6976"/>
    <w:rsid w:val="00EE733D"/>
    <w:rsid w:val="00EE734A"/>
    <w:rsid w:val="00EF0FE3"/>
    <w:rsid w:val="00EF3483"/>
    <w:rsid w:val="00EF6C43"/>
    <w:rsid w:val="00EF741D"/>
    <w:rsid w:val="00F00B95"/>
    <w:rsid w:val="00F00C6A"/>
    <w:rsid w:val="00F03133"/>
    <w:rsid w:val="00F05C40"/>
    <w:rsid w:val="00F06D58"/>
    <w:rsid w:val="00F14F23"/>
    <w:rsid w:val="00F23F77"/>
    <w:rsid w:val="00F2407B"/>
    <w:rsid w:val="00F246E6"/>
    <w:rsid w:val="00F26AD6"/>
    <w:rsid w:val="00F27006"/>
    <w:rsid w:val="00F27D27"/>
    <w:rsid w:val="00F27F1E"/>
    <w:rsid w:val="00F312BB"/>
    <w:rsid w:val="00F3158F"/>
    <w:rsid w:val="00F347F4"/>
    <w:rsid w:val="00F348F5"/>
    <w:rsid w:val="00F35806"/>
    <w:rsid w:val="00F35E10"/>
    <w:rsid w:val="00F36255"/>
    <w:rsid w:val="00F43F2A"/>
    <w:rsid w:val="00F44DA1"/>
    <w:rsid w:val="00F44E3F"/>
    <w:rsid w:val="00F516A9"/>
    <w:rsid w:val="00F518C6"/>
    <w:rsid w:val="00F52424"/>
    <w:rsid w:val="00F54BF9"/>
    <w:rsid w:val="00F54EA7"/>
    <w:rsid w:val="00F54FF3"/>
    <w:rsid w:val="00F5514C"/>
    <w:rsid w:val="00F60853"/>
    <w:rsid w:val="00F61711"/>
    <w:rsid w:val="00F61E78"/>
    <w:rsid w:val="00F61E82"/>
    <w:rsid w:val="00F628D6"/>
    <w:rsid w:val="00F63834"/>
    <w:rsid w:val="00F64ABC"/>
    <w:rsid w:val="00F70212"/>
    <w:rsid w:val="00F72548"/>
    <w:rsid w:val="00F7365A"/>
    <w:rsid w:val="00F73D4A"/>
    <w:rsid w:val="00F741A0"/>
    <w:rsid w:val="00F802E0"/>
    <w:rsid w:val="00F8255F"/>
    <w:rsid w:val="00F83DD2"/>
    <w:rsid w:val="00F84CA8"/>
    <w:rsid w:val="00F85585"/>
    <w:rsid w:val="00F86536"/>
    <w:rsid w:val="00F95A2A"/>
    <w:rsid w:val="00F961D8"/>
    <w:rsid w:val="00FA02BF"/>
    <w:rsid w:val="00FA0A70"/>
    <w:rsid w:val="00FA16D0"/>
    <w:rsid w:val="00FA1C65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CEA"/>
    <w:rsid w:val="00FE1DEC"/>
    <w:rsid w:val="00FE36C2"/>
    <w:rsid w:val="00FE548B"/>
    <w:rsid w:val="00FE7B1D"/>
    <w:rsid w:val="00FF046A"/>
    <w:rsid w:val="00FF3F0C"/>
    <w:rsid w:val="00FF3F9E"/>
    <w:rsid w:val="00FF55CA"/>
    <w:rsid w:val="00FF61B8"/>
    <w:rsid w:val="00FF7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Default">
    <w:name w:val="Default"/>
    <w:rsid w:val="00850F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1298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143</cp:revision>
  <cp:lastPrinted>2024-02-08T19:52:00Z</cp:lastPrinted>
  <dcterms:created xsi:type="dcterms:W3CDTF">2024-03-12T16:47:00Z</dcterms:created>
  <dcterms:modified xsi:type="dcterms:W3CDTF">2024-05-03T14:21:00Z</dcterms:modified>
</cp:coreProperties>
</file>